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E7" w:rsidRPr="004C656D" w:rsidRDefault="00FA2AA2" w:rsidP="000D2E72">
      <w:pPr>
        <w:pStyle w:val="Web"/>
        <w:spacing w:before="240" w:beforeAutospacing="0" w:after="240" w:afterAutospacing="0" w:line="40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</w:pPr>
      <w:bookmarkStart w:id="0" w:name="_GoBack"/>
      <w:bookmarkEnd w:id="0"/>
      <w:r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11</w:t>
      </w:r>
      <w:r w:rsidR="00010C15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3年度海端鄉第34屆鄉長盃壘球錦標賽</w:t>
      </w:r>
      <w:r w:rsidR="004A5208"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招商</w:t>
      </w:r>
    </w:p>
    <w:p w:rsidR="00FA2AA2" w:rsidRPr="002210B6" w:rsidRDefault="00FA2AA2" w:rsidP="000D2E72">
      <w:pPr>
        <w:pStyle w:val="Web"/>
        <w:spacing w:before="240" w:beforeAutospacing="0" w:after="240" w:afterAutospacing="0" w:line="40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報名簡章</w:t>
      </w:r>
    </w:p>
    <w:p w:rsidR="00736D8C" w:rsidRDefault="002210B6" w:rsidP="00EC0F0D">
      <w:pPr>
        <w:pStyle w:val="Web"/>
        <w:spacing w:before="240" w:beforeAutospacing="0" w:after="240" w:afterAutospacing="0" w:line="360" w:lineRule="exact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壹、</w:t>
      </w:r>
      <w:r w:rsidR="00745F51" w:rsidRPr="002210B6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活動時間</w:t>
      </w:r>
      <w:r w:rsidR="00D3094E" w:rsidRPr="002210B6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、</w:t>
      </w:r>
      <w:r w:rsidR="00745F51" w:rsidRPr="002210B6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地點</w:t>
      </w:r>
      <w:r w:rsidR="00D3094E" w:rsidRPr="002210B6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、設備</w:t>
      </w:r>
    </w:p>
    <w:p w:rsidR="000D2E72" w:rsidRPr="00EC0F0D" w:rsidRDefault="00260A8C" w:rsidP="00EC0F0D">
      <w:pPr>
        <w:pStyle w:val="Web"/>
        <w:numPr>
          <w:ilvl w:val="0"/>
          <w:numId w:val="9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時間：112年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12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月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31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日〈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日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〉至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113年1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月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1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日〈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一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〉共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2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天。</w:t>
      </w:r>
    </w:p>
    <w:p w:rsidR="00F25966" w:rsidRDefault="00076B88" w:rsidP="00F25966">
      <w:pPr>
        <w:pStyle w:val="Web"/>
        <w:numPr>
          <w:ilvl w:val="0"/>
          <w:numId w:val="9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bCs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設攤區域</w:t>
      </w:r>
      <w:r w:rsidR="00260A8C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：</w:t>
      </w:r>
      <w:r w:rsidR="00010C15" w:rsidRPr="00EC0F0D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海端國中壘球場圍牆外</w:t>
      </w:r>
      <w:r w:rsidR="00B95322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，共招30</w:t>
      </w:r>
      <w:r w:rsidR="00F25966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攤，本鄉攤商優先錄</w:t>
      </w:r>
    </w:p>
    <w:p w:rsidR="00010C15" w:rsidRPr="00F25966" w:rsidRDefault="00F25966" w:rsidP="00F25966">
      <w:pPr>
        <w:pStyle w:val="Web"/>
        <w:spacing w:before="240" w:beforeAutospacing="0" w:after="240" w:afterAutospacing="0" w:line="360" w:lineRule="exact"/>
        <w:ind w:left="1050"/>
        <w:jc w:val="both"/>
        <w:rPr>
          <w:rFonts w:ascii="標楷體" w:eastAsia="標楷體" w:hAnsi="標楷體" w:cs="Arial"/>
          <w:bCs/>
          <w:color w:val="000000" w:themeColor="text1"/>
          <w:sz w:val="30"/>
          <w:szCs w:val="30"/>
        </w:rPr>
      </w:pPr>
      <w:r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取，</w:t>
      </w:r>
      <w:r w:rsidRPr="00F25966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招滿為止</w:t>
      </w:r>
      <w:r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。</w:t>
      </w:r>
    </w:p>
    <w:p w:rsidR="000D2E72" w:rsidRPr="00EC0F0D" w:rsidRDefault="00365069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F5750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2210B6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三、</w:t>
      </w:r>
      <w:r w:rsidR="00260A8C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進/撤場時間：</w:t>
      </w:r>
      <w:r w:rsidR="002210B6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（活動期間內不得遲到或提</w:t>
      </w:r>
      <w:r w:rsidR="004E4BF9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早撤場）</w:t>
      </w:r>
    </w:p>
    <w:p w:rsidR="000D2E72" w:rsidRPr="00EC0F0D" w:rsidRDefault="00010C15" w:rsidP="00EC0F0D">
      <w:pPr>
        <w:pStyle w:val="Web"/>
        <w:spacing w:before="240" w:beforeAutospacing="0" w:after="240" w:afterAutospacing="0" w:line="360" w:lineRule="exact"/>
        <w:ind w:left="851"/>
        <w:jc w:val="both"/>
        <w:rPr>
          <w:rFonts w:ascii="標楷體" w:eastAsia="標楷體" w:hAnsi="標楷體" w:cs="Arial"/>
          <w:color w:val="000000" w:themeColor="text1"/>
          <w:sz w:val="28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28"/>
          <w:szCs w:val="30"/>
        </w:rPr>
        <w:t>112年12月31日上午7:30前完成進場，下午3點開放撤場至下午五點。</w:t>
      </w:r>
    </w:p>
    <w:p w:rsidR="000D2E72" w:rsidRPr="00EC0F0D" w:rsidRDefault="00010C15" w:rsidP="00EC0F0D">
      <w:pPr>
        <w:pStyle w:val="Web"/>
        <w:spacing w:before="240" w:beforeAutospacing="0" w:after="240" w:afterAutospacing="0" w:line="360" w:lineRule="exact"/>
        <w:ind w:left="851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C0F0D">
        <w:rPr>
          <w:rFonts w:ascii="標楷體" w:eastAsia="標楷體" w:hAnsi="標楷體" w:cs="Arial"/>
          <w:color w:val="000000" w:themeColor="text1"/>
          <w:sz w:val="28"/>
          <w:szCs w:val="28"/>
        </w:rPr>
        <w:t>113年1月1日上午7:30前完成進場，下午3點開放撤場至下午五點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。</w:t>
      </w:r>
    </w:p>
    <w:p w:rsidR="000D2E72" w:rsidRPr="00EC0F0D" w:rsidRDefault="00F57501" w:rsidP="00EC0F0D">
      <w:pPr>
        <w:pStyle w:val="Web"/>
        <w:tabs>
          <w:tab w:val="left" w:pos="284"/>
        </w:tabs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 xml:space="preserve">  四、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市集攤位規格：本次市集僅提供各攤3米帳1式。</w:t>
      </w:r>
    </w:p>
    <w:p w:rsidR="000D2E72" w:rsidRDefault="002210B6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貳、</w:t>
      </w:r>
      <w:r w:rsidR="00FA2AA2" w:rsidRPr="002210B6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招商類別：</w:t>
      </w:r>
    </w:p>
    <w:p w:rsidR="000D2E72" w:rsidRPr="00EC0F0D" w:rsidRDefault="00F57501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 xml:space="preserve"> </w:t>
      </w:r>
      <w:r w:rsidR="000D2E72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 xml:space="preserve"> </w:t>
      </w:r>
      <w:r w:rsidR="006D637E" w:rsidRPr="00EC0F0D">
        <w:rPr>
          <w:rFonts w:ascii="標楷體" w:eastAsia="標楷體" w:hAnsi="標楷體" w:cs="Arial"/>
          <w:b/>
          <w:bCs/>
          <w:color w:val="000000" w:themeColor="text1"/>
          <w:sz w:val="30"/>
          <w:szCs w:val="30"/>
        </w:rPr>
        <w:t>一、</w:t>
      </w:r>
      <w:r w:rsidR="00FD15DC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手工藝品</w:t>
      </w:r>
      <w:r w:rsidR="006D637E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：</w:t>
      </w:r>
    </w:p>
    <w:p w:rsidR="000D2E7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F5750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6D637E" w:rsidRPr="00EC0F0D">
        <w:rPr>
          <w:rFonts w:ascii="標楷體" w:eastAsia="標楷體" w:hAnsi="標楷體" w:cs="Arial"/>
          <w:b/>
          <w:bCs/>
          <w:color w:val="000000" w:themeColor="text1"/>
          <w:sz w:val="30"/>
          <w:szCs w:val="30"/>
        </w:rPr>
        <w:t>(一)</w:t>
      </w:r>
      <w:r w:rsidR="00D14778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工藝類</w:t>
      </w:r>
      <w:r w:rsidR="00D77363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：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傳統工藝、自然素材、陶瓷、雕塑、金工、線材等。</w:t>
      </w:r>
    </w:p>
    <w:p w:rsidR="000D2E7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F5750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6D637E" w:rsidRPr="00EC0F0D">
        <w:rPr>
          <w:rFonts w:ascii="標楷體" w:eastAsia="標楷體" w:hAnsi="標楷體" w:cs="Arial"/>
          <w:b/>
          <w:bCs/>
          <w:color w:val="000000" w:themeColor="text1"/>
          <w:sz w:val="30"/>
          <w:szCs w:val="30"/>
        </w:rPr>
        <w:t>(二)</w:t>
      </w:r>
      <w:r w:rsidR="00D14778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文創類</w:t>
      </w:r>
      <w:r w:rsidR="00D77363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：</w:t>
      </w:r>
    </w:p>
    <w:p w:rsidR="000D2E7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 </w:t>
      </w:r>
      <w:r w:rsidR="00F5750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6D637E" w:rsidRPr="00EC0F0D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1、</w:t>
      </w:r>
      <w:r w:rsidR="00D14778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創新工藝—傳統工藝創意商品材料不設限，禁止批發商品。</w:t>
      </w:r>
    </w:p>
    <w:p w:rsidR="000D2E7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 </w:t>
      </w:r>
      <w:r w:rsidR="00F5750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6D637E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2、</w:t>
      </w:r>
      <w:r w:rsidR="00D14778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設計商品—原創品牌設計，禁止批發商品。</w:t>
      </w:r>
    </w:p>
    <w:p w:rsidR="000D2E72" w:rsidRPr="00EC0F0D" w:rsidRDefault="00F57501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="000D2E7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6D637E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二、</w:t>
      </w:r>
      <w:r w:rsidR="00D77363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輕食、小農</w:t>
      </w:r>
      <w:r w:rsidR="006D637E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：</w:t>
      </w:r>
    </w:p>
    <w:p w:rsidR="000D2E7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F5750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6D637E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(一)</w:t>
      </w:r>
      <w:r w:rsidR="00D14778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創意、自製輕食、飲料冰品類、手沖咖啡類</w:t>
      </w:r>
      <w:r w:rsidR="004C656D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。</w:t>
      </w:r>
    </w:p>
    <w:p w:rsidR="000D2E7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 </w:t>
      </w:r>
      <w:r w:rsidR="00F57501"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="00F5750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6D637E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(二)</w:t>
      </w:r>
      <w:r w:rsidR="00D14778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農特產品</w:t>
      </w:r>
      <w:r w:rsidR="00554D0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(</w:t>
      </w:r>
      <w:r w:rsidR="00830BC6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例如</w:t>
      </w:r>
      <w:r w:rsidR="00ED64BF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小米、咖啡、葉菜類、蔬果類</w:t>
      </w:r>
      <w:r w:rsidR="00554D0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)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。</w:t>
      </w:r>
    </w:p>
    <w:p w:rsidR="000D2E7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="00F5750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="006D637E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(三)</w:t>
      </w:r>
      <w:r w:rsidR="00D14778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伴手禮盒、加工食品</w:t>
      </w:r>
      <w:r w:rsidR="00554D0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(</w:t>
      </w:r>
      <w:r w:rsidR="00830BC6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例如</w:t>
      </w:r>
      <w:r w:rsidR="00ED64BF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果醬、泡菜、苦茶油</w:t>
      </w:r>
      <w:r w:rsidR="006D637E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)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。</w:t>
      </w:r>
    </w:p>
    <w:p w:rsidR="000D2E7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Pr="00EC0F0D">
        <w:rPr>
          <w:rStyle w:val="ab"/>
          <w:rFonts w:ascii="標楷體" w:eastAsia="標楷體" w:hAnsi="標楷體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="00F57501" w:rsidRPr="00EC0F0D">
        <w:rPr>
          <w:rStyle w:val="ab"/>
          <w:rFonts w:ascii="標楷體" w:eastAsia="標楷體" w:hAnsi="標楷體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="006D637E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三、</w:t>
      </w:r>
      <w:r w:rsidR="00830BC6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熱</w:t>
      </w:r>
      <w:r w:rsidR="00C04E9C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食</w:t>
      </w:r>
    </w:p>
    <w:p w:rsidR="000D2E7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F5750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37557F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(一)</w:t>
      </w:r>
      <w:r w:rsidR="00D14778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需高溫烹飪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。</w:t>
      </w:r>
    </w:p>
    <w:p w:rsidR="000D2E7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="00F5750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="0037557F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(二)</w:t>
      </w:r>
      <w:r w:rsidR="00D14778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燒烤類、油炸類</w:t>
      </w:r>
      <w:r w:rsidR="00187BAA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、熱炒類。</w:t>
      </w:r>
    </w:p>
    <w:p w:rsidR="00F94764" w:rsidRPr="00EC0F0D" w:rsidRDefault="00F57501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lastRenderedPageBreak/>
        <w:t xml:space="preserve">   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四、體驗</w:t>
      </w:r>
    </w:p>
    <w:p w:rsidR="000D2E72" w:rsidRDefault="003003A7" w:rsidP="00AF3FF9">
      <w:pPr>
        <w:pStyle w:val="Web"/>
        <w:numPr>
          <w:ilvl w:val="0"/>
          <w:numId w:val="14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 w:rsidRPr="004C656D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報名</w:t>
      </w:r>
      <w:r w:rsidR="00504A7C" w:rsidRPr="004C656D"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  <w:t>辦法</w:t>
      </w:r>
    </w:p>
    <w:p w:rsidR="00AF3FF9" w:rsidRDefault="00504A7C" w:rsidP="00AF3FF9">
      <w:pPr>
        <w:pStyle w:val="Web"/>
        <w:numPr>
          <w:ilvl w:val="0"/>
          <w:numId w:val="15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報名期間</w:t>
      </w:r>
      <w:r w:rsidR="00D14778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：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即日起至112年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12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月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2</w:t>
      </w:r>
      <w:r w:rsidR="005960B5">
        <w:rPr>
          <w:rFonts w:ascii="標楷體" w:eastAsia="標楷體" w:hAnsi="標楷體" w:cs="Arial"/>
          <w:color w:val="000000" w:themeColor="text1"/>
          <w:sz w:val="30"/>
          <w:szCs w:val="30"/>
        </w:rPr>
        <w:t>2</w:t>
      </w:r>
      <w:r w:rsidR="00192D30">
        <w:rPr>
          <w:rFonts w:ascii="標楷體" w:eastAsia="標楷體" w:hAnsi="標楷體" w:cs="Arial"/>
          <w:color w:val="000000" w:themeColor="text1"/>
          <w:sz w:val="30"/>
          <w:szCs w:val="30"/>
        </w:rPr>
        <w:t>日中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午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12</w:t>
      </w:r>
      <w:r w:rsidR="005960B5">
        <w:rPr>
          <w:rFonts w:ascii="標楷體" w:eastAsia="標楷體" w:hAnsi="標楷體" w:cs="Arial"/>
          <w:color w:val="000000" w:themeColor="text1"/>
          <w:sz w:val="30"/>
          <w:szCs w:val="30"/>
        </w:rPr>
        <w:t>時止。</w:t>
      </w:r>
    </w:p>
    <w:p w:rsidR="00F57501" w:rsidRPr="00EC0F0D" w:rsidRDefault="00D14778" w:rsidP="00AF3FF9">
      <w:pPr>
        <w:pStyle w:val="Web"/>
        <w:numPr>
          <w:ilvl w:val="0"/>
          <w:numId w:val="15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報名方式：</w:t>
      </w:r>
    </w:p>
    <w:p w:rsidR="00EC0F0D" w:rsidRPr="00EC0F0D" w:rsidRDefault="00010C15" w:rsidP="00EC0F0D">
      <w:pPr>
        <w:pStyle w:val="Web"/>
        <w:spacing w:before="240" w:beforeAutospacing="0" w:after="240" w:afterAutospacing="0" w:line="360" w:lineRule="exact"/>
        <w:ind w:left="992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僅提供</w:t>
      </w:r>
      <w:r w:rsidR="005960B5">
        <w:rPr>
          <w:rFonts w:ascii="標楷體" w:eastAsia="標楷體" w:hAnsi="標楷體" w:cs="Arial"/>
          <w:color w:val="000000" w:themeColor="text1"/>
          <w:sz w:val="30"/>
          <w:szCs w:val="30"/>
        </w:rPr>
        <w:t>親送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報名並</w:t>
      </w:r>
      <w:r w:rsidR="001178C6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請於週一至週五(上午8:00-12:00，下午</w:t>
      </w:r>
    </w:p>
    <w:p w:rsidR="00EC0F0D" w:rsidRPr="00EC0F0D" w:rsidRDefault="000D2E72" w:rsidP="00EC0F0D">
      <w:pPr>
        <w:pStyle w:val="Web"/>
        <w:spacing w:before="240" w:beforeAutospacing="0" w:after="240" w:afterAutospacing="0" w:line="360" w:lineRule="exact"/>
        <w:ind w:left="992"/>
        <w:jc w:val="both"/>
        <w:rPr>
          <w:rFonts w:ascii="標楷體" w:eastAsia="標楷體" w:hAnsi="標楷體" w:cs="Arial"/>
          <w:b/>
          <w:color w:val="000000" w:themeColor="text1"/>
          <w:sz w:val="30"/>
          <w:szCs w:val="30"/>
          <w:u w:val="single"/>
        </w:rPr>
      </w:pP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13:00-17:00)</w:t>
      </w:r>
      <w:r w:rsidR="001178C6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逕至本所文化暨產業發展所報名，並檢附</w:t>
      </w:r>
      <w:r w:rsidR="001178C6" w:rsidRPr="00EC0F0D">
        <w:rPr>
          <w:rFonts w:ascii="標楷體" w:eastAsia="標楷體" w:hAnsi="標楷體" w:cs="Arial" w:hint="eastAsia"/>
          <w:b/>
          <w:color w:val="000000" w:themeColor="text1"/>
          <w:sz w:val="30"/>
          <w:szCs w:val="30"/>
          <w:u w:val="single"/>
        </w:rPr>
        <w:t>附件一</w:t>
      </w:r>
    </w:p>
    <w:p w:rsidR="00010C15" w:rsidRPr="00EC0F0D" w:rsidRDefault="001178C6" w:rsidP="00EC0F0D">
      <w:pPr>
        <w:pStyle w:val="Web"/>
        <w:spacing w:before="240" w:beforeAutospacing="0" w:after="240" w:afterAutospacing="0" w:line="360" w:lineRule="exact"/>
        <w:ind w:left="992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、</w:t>
      </w:r>
      <w:r w:rsidRPr="00EC0F0D">
        <w:rPr>
          <w:rFonts w:ascii="標楷體" w:eastAsia="標楷體" w:hAnsi="標楷體" w:cs="Arial" w:hint="eastAsia"/>
          <w:b/>
          <w:color w:val="000000" w:themeColor="text1"/>
          <w:sz w:val="30"/>
          <w:szCs w:val="30"/>
          <w:u w:val="single"/>
        </w:rPr>
        <w:t>附件二</w:t>
      </w: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、</w:t>
      </w:r>
      <w:r w:rsidR="000D2E72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及</w:t>
      </w:r>
      <w:r w:rsidRPr="00EC0F0D">
        <w:rPr>
          <w:rFonts w:ascii="標楷體" w:eastAsia="標楷體" w:hAnsi="標楷體" w:cs="Arial" w:hint="eastAsia"/>
          <w:b/>
          <w:color w:val="000000" w:themeColor="text1"/>
          <w:sz w:val="30"/>
          <w:szCs w:val="30"/>
          <w:u w:val="single"/>
        </w:rPr>
        <w:t>戶籍謄本</w:t>
      </w:r>
      <w:r w:rsidRPr="00EC0F0D">
        <w:rPr>
          <w:rFonts w:ascii="標楷體" w:eastAsia="標楷體" w:hAnsi="標楷體" w:cs="Arial"/>
          <w:b/>
          <w:color w:val="000000" w:themeColor="text1"/>
          <w:sz w:val="30"/>
          <w:szCs w:val="30"/>
          <w:u w:val="single"/>
        </w:rPr>
        <w:t>一份</w:t>
      </w:r>
      <w:r w:rsidR="004C656D" w:rsidRPr="00EC0F0D">
        <w:rPr>
          <w:rFonts w:ascii="標楷體" w:eastAsia="標楷體" w:hAnsi="標楷體" w:cs="Arial"/>
          <w:b/>
          <w:color w:val="000000" w:themeColor="text1"/>
          <w:sz w:val="30"/>
          <w:szCs w:val="30"/>
          <w:u w:val="single"/>
        </w:rPr>
        <w:t>。</w:t>
      </w:r>
    </w:p>
    <w:p w:rsidR="000D2E72" w:rsidRPr="00EC0F0D" w:rsidRDefault="00BF04DF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0D2E7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37557F" w:rsidRPr="00EC0F0D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三、</w:t>
      </w:r>
      <w:r w:rsidR="000B5C3C" w:rsidRPr="00EC0F0D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報名資格</w:t>
      </w:r>
      <w:r w:rsidR="004C656D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：</w:t>
      </w:r>
    </w:p>
    <w:p w:rsidR="00CC1B1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="00BF04DF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  </w:t>
      </w:r>
      <w:r w:rsidR="00830BC6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海端鄉民之</w:t>
      </w:r>
      <w:r w:rsidR="00010C15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報名攤為優先錄取，</w:t>
      </w:r>
      <w:r w:rsidR="00CC1B1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報名至額滿為止</w:t>
      </w:r>
      <w:r w:rsidR="006D13BE">
        <w:rPr>
          <w:rFonts w:ascii="標楷體" w:eastAsia="標楷體" w:hAnsi="標楷體" w:cs="Arial"/>
          <w:color w:val="000000" w:themeColor="text1"/>
          <w:sz w:val="30"/>
          <w:szCs w:val="30"/>
        </w:rPr>
        <w:t>(</w:t>
      </w:r>
      <w:r w:rsidR="006D13BE">
        <w:rPr>
          <w:rFonts w:ascii="標楷體" w:eastAsia="標楷體" w:hAnsi="標楷體" w:cs="Arial"/>
          <w:bCs/>
          <w:color w:val="000000" w:themeColor="text1"/>
          <w:sz w:val="30"/>
          <w:szCs w:val="30"/>
        </w:rPr>
        <w:t>共招30攤</w:t>
      </w:r>
      <w:r w:rsidR="006D13BE">
        <w:rPr>
          <w:rFonts w:ascii="標楷體" w:eastAsia="標楷體" w:hAnsi="標楷體" w:cs="Arial"/>
          <w:color w:val="000000" w:themeColor="text1"/>
          <w:sz w:val="30"/>
          <w:szCs w:val="30"/>
        </w:rPr>
        <w:t>)</w:t>
      </w:r>
      <w:r w:rsidR="00CC1B1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。</w:t>
      </w:r>
    </w:p>
    <w:p w:rsidR="00CC1B12" w:rsidRPr="00EC0F0D" w:rsidRDefault="000D2E72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BF04DF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F94764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四</w:t>
      </w:r>
      <w:r w:rsidR="004E4BF9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、</w:t>
      </w:r>
      <w:r w:rsidR="00FE7423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繳納</w:t>
      </w:r>
      <w:r w:rsidR="00CC1B1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清潔費</w:t>
      </w:r>
      <w:r w:rsidR="00FE7423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事宜</w:t>
      </w:r>
      <w:r w:rsidR="004E4BF9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：</w:t>
      </w:r>
    </w:p>
    <w:p w:rsidR="00EC0F0D" w:rsidRPr="00EC0F0D" w:rsidRDefault="00923507" w:rsidP="00EC0F0D">
      <w:pPr>
        <w:pStyle w:val="Web"/>
        <w:spacing w:before="240" w:beforeAutospacing="0" w:after="240" w:afterAutospacing="0" w:line="360" w:lineRule="exact"/>
        <w:ind w:leftChars="413" w:left="991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AF3FF9">
        <w:rPr>
          <w:rFonts w:ascii="標楷體" w:eastAsia="標楷體" w:hAnsi="標楷體" w:cs="Arial"/>
          <w:color w:val="FF0000"/>
          <w:sz w:val="30"/>
          <w:szCs w:val="30"/>
        </w:rPr>
        <w:t>活動兩日之</w:t>
      </w:r>
      <w:r w:rsidRPr="00AF3FF9">
        <w:rPr>
          <w:rFonts w:ascii="標楷體" w:eastAsia="標楷體" w:hAnsi="標楷體" w:cs="Times New Roman"/>
          <w:color w:val="FF0000"/>
          <w:sz w:val="30"/>
          <w:szCs w:val="30"/>
        </w:rPr>
        <w:t>清潔費用為新台幣500</w:t>
      </w: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，</w:t>
      </w:r>
      <w:r w:rsidR="00C603C9" w:rsidRPr="00EC0F0D">
        <w:rPr>
          <w:rFonts w:ascii="標楷體" w:eastAsia="標楷體" w:hAnsi="標楷體"/>
          <w:color w:val="000000" w:themeColor="text1"/>
          <w:sz w:val="30"/>
          <w:szCs w:val="30"/>
        </w:rPr>
        <w:t>請於112年</w:t>
      </w:r>
      <w:r w:rsidR="00EE6170">
        <w:rPr>
          <w:rFonts w:ascii="標楷體" w:eastAsia="標楷體" w:hAnsi="標楷體"/>
          <w:color w:val="000000" w:themeColor="text1"/>
          <w:sz w:val="30"/>
          <w:szCs w:val="30"/>
        </w:rPr>
        <w:t>12</w:t>
      </w:r>
      <w:r w:rsidR="00C603C9" w:rsidRPr="00EC0F0D">
        <w:rPr>
          <w:rFonts w:ascii="標楷體" w:eastAsia="標楷體" w:hAnsi="標楷體"/>
          <w:color w:val="000000" w:themeColor="text1"/>
          <w:sz w:val="30"/>
          <w:szCs w:val="30"/>
        </w:rPr>
        <w:t>月2</w:t>
      </w:r>
      <w:r w:rsidR="005960B5">
        <w:rPr>
          <w:rFonts w:ascii="標楷體" w:eastAsia="標楷體" w:hAnsi="標楷體"/>
          <w:color w:val="000000" w:themeColor="text1"/>
          <w:sz w:val="30"/>
          <w:szCs w:val="30"/>
        </w:rPr>
        <w:t>2</w:t>
      </w:r>
      <w:r w:rsidR="00CC1B12" w:rsidRPr="00EC0F0D">
        <w:rPr>
          <w:rFonts w:ascii="標楷體" w:eastAsia="標楷體" w:hAnsi="標楷體"/>
          <w:color w:val="000000" w:themeColor="text1"/>
          <w:sz w:val="30"/>
          <w:szCs w:val="30"/>
        </w:rPr>
        <w:t>日前至</w:t>
      </w:r>
    </w:p>
    <w:p w:rsidR="006C26CB" w:rsidRPr="00EC0F0D" w:rsidRDefault="00CC1B12" w:rsidP="00EC0F0D">
      <w:pPr>
        <w:pStyle w:val="Web"/>
        <w:spacing w:before="240" w:beforeAutospacing="0" w:after="240" w:afterAutospacing="0" w:line="360" w:lineRule="exact"/>
        <w:ind w:leftChars="413" w:left="991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>海</w:t>
      </w:r>
      <w:r w:rsidR="000D2E72" w:rsidRPr="00EC0F0D">
        <w:rPr>
          <w:rFonts w:ascii="標楷體" w:eastAsia="標楷體" w:hAnsi="標楷體"/>
          <w:color w:val="000000" w:themeColor="text1"/>
          <w:sz w:val="30"/>
          <w:szCs w:val="30"/>
        </w:rPr>
        <w:t>端鄉公所文化暨觀光產業</w:t>
      </w:r>
      <w:r w:rsidRPr="00EC0F0D">
        <w:rPr>
          <w:rFonts w:ascii="標楷體" w:eastAsia="標楷體" w:hAnsi="標楷體"/>
          <w:color w:val="000000" w:themeColor="text1"/>
          <w:sz w:val="30"/>
          <w:szCs w:val="30"/>
        </w:rPr>
        <w:t>發</w:t>
      </w:r>
      <w:r w:rsidR="000D2E72" w:rsidRPr="00EC0F0D">
        <w:rPr>
          <w:rFonts w:ascii="標楷體" w:eastAsia="標楷體" w:hAnsi="標楷體"/>
          <w:color w:val="000000" w:themeColor="text1"/>
          <w:sz w:val="30"/>
          <w:szCs w:val="30"/>
        </w:rPr>
        <w:t>展所繳交。</w:t>
      </w:r>
    </w:p>
    <w:p w:rsidR="00CC1B12" w:rsidRPr="00C50D4C" w:rsidRDefault="000D2E72" w:rsidP="00C50D4C">
      <w:pPr>
        <w:pStyle w:val="Web"/>
        <w:spacing w:before="240" w:beforeAutospacing="0" w:after="240" w:afterAutospacing="0" w:line="360" w:lineRule="exact"/>
        <w:ind w:leftChars="-59" w:left="284" w:hangingChars="133" w:hanging="426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color w:val="000000" w:themeColor="text1"/>
          <w:sz w:val="32"/>
          <w:szCs w:val="32"/>
        </w:rPr>
        <w:t xml:space="preserve"> </w:t>
      </w:r>
      <w:r w:rsidR="00302358" w:rsidRPr="0030235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肆</w:t>
      </w:r>
      <w:r w:rsidR="00302358" w:rsidRPr="004C656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、</w:t>
      </w:r>
      <w:r w:rsidR="006C26CB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協調配合與</w:t>
      </w:r>
      <w:r w:rsidR="00302358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注意事項</w:t>
      </w:r>
      <w:r w:rsidR="006C26CB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：</w:t>
      </w:r>
    </w:p>
    <w:p w:rsidR="00EC0F0D" w:rsidRPr="00EC0F0D" w:rsidRDefault="007174CB" w:rsidP="00EC0F0D">
      <w:pPr>
        <w:pStyle w:val="Web"/>
        <w:numPr>
          <w:ilvl w:val="0"/>
          <w:numId w:val="2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 w:hint="eastAsia"/>
          <w:bCs/>
          <w:color w:val="000000" w:themeColor="text1"/>
          <w:sz w:val="30"/>
          <w:szCs w:val="30"/>
        </w:rPr>
        <w:t>倘若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因正當</w:t>
      </w: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理由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不克出席</w:t>
      </w: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，最晚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請</w:t>
      </w: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於</w:t>
      </w: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活動</w:t>
      </w:r>
      <w:r w:rsidR="00CC1B12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3</w:t>
      </w: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日</w:t>
      </w:r>
      <w:r w:rsidR="002C381F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前通知主辦單位</w:t>
      </w:r>
    </w:p>
    <w:p w:rsidR="002C381F" w:rsidRPr="00EC0F0D" w:rsidRDefault="002C381F" w:rsidP="00EC0F0D">
      <w:pPr>
        <w:pStyle w:val="Web"/>
        <w:spacing w:before="240" w:beforeAutospacing="0" w:after="240" w:afterAutospacing="0" w:line="360" w:lineRule="exact"/>
        <w:ind w:left="1146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，</w:t>
      </w:r>
      <w:r w:rsidR="0088037A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若無於限定時間內提前通知者，將取消資格。</w:t>
      </w:r>
    </w:p>
    <w:p w:rsidR="002C381F" w:rsidRPr="00EC0F0D" w:rsidRDefault="0088037A" w:rsidP="00EC0F0D">
      <w:pPr>
        <w:pStyle w:val="Web"/>
        <w:spacing w:before="240" w:beforeAutospacing="0" w:after="240" w:afterAutospacing="0" w:line="360" w:lineRule="exact"/>
        <w:ind w:leftChars="176" w:left="818" w:hangingChars="132" w:hanging="396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(一)</w:t>
      </w:r>
      <w:r w:rsidR="007174CB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若因天災如地震、颱風或不可抗力之因素影響而取消</w:t>
      </w:r>
      <w:r w:rsidR="007174CB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活動</w:t>
      </w:r>
      <w:r w:rsidR="002C381F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，</w:t>
      </w:r>
    </w:p>
    <w:p w:rsidR="002C381F" w:rsidRPr="00EC0F0D" w:rsidRDefault="00CC1B12" w:rsidP="00EC0F0D">
      <w:pPr>
        <w:pStyle w:val="Web"/>
        <w:spacing w:before="240" w:beforeAutospacing="0" w:after="240" w:afterAutospacing="0" w:line="360" w:lineRule="exact"/>
        <w:ind w:left="1276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清潔費</w:t>
      </w:r>
      <w:r w:rsidR="007174CB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將會全額退費。請於活動前確認</w:t>
      </w:r>
      <w:r w:rsidR="007174CB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主辦單位網站</w:t>
      </w:r>
      <w:r w:rsidR="002C381F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最新</w:t>
      </w:r>
    </w:p>
    <w:p w:rsidR="002C381F" w:rsidRPr="00EC0F0D" w:rsidRDefault="007174CB" w:rsidP="00EC0F0D">
      <w:pPr>
        <w:pStyle w:val="Web"/>
        <w:spacing w:before="240" w:beforeAutospacing="0" w:after="240" w:afterAutospacing="0" w:line="360" w:lineRule="exact"/>
        <w:ind w:left="1276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訊息。</w:t>
      </w:r>
    </w:p>
    <w:p w:rsidR="00EC0F0D" w:rsidRPr="00EC0F0D" w:rsidRDefault="0088037A" w:rsidP="00EC0F0D">
      <w:pPr>
        <w:pStyle w:val="Web"/>
        <w:spacing w:before="240" w:beforeAutospacing="0" w:after="240" w:afterAutospacing="0" w:line="360" w:lineRule="exact"/>
        <w:ind w:leftChars="237" w:left="1232" w:hangingChars="221" w:hanging="663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(二)</w:t>
      </w:r>
      <w:r w:rsidR="007174CB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退款</w:t>
      </w:r>
      <w:r w:rsidR="007174CB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手續</w:t>
      </w:r>
      <w:r w:rsidR="007174CB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採用</w:t>
      </w:r>
      <w:r w:rsidR="00CC1B12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親領支票、</w:t>
      </w:r>
      <w:r w:rsidR="007174CB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匯款轉帳方式，須</w:t>
      </w:r>
      <w:r w:rsidR="007174CB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提供退款匯款帳</w:t>
      </w:r>
    </w:p>
    <w:p w:rsidR="002C381F" w:rsidRPr="00EC0F0D" w:rsidRDefault="00EC0F0D" w:rsidP="00EC0F0D">
      <w:pPr>
        <w:pStyle w:val="Web"/>
        <w:spacing w:before="240" w:beforeAutospacing="0" w:after="240" w:afterAutospacing="0" w:line="360" w:lineRule="exact"/>
        <w:ind w:leftChars="237" w:left="1232" w:hangingChars="221" w:hanging="663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 xml:space="preserve">    </w:t>
      </w:r>
      <w:r w:rsidR="007174CB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號並</w:t>
      </w:r>
      <w:r w:rsidR="002C381F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扣除轉帳</w:t>
      </w:r>
      <w:r w:rsidR="007174CB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手續費</w:t>
      </w:r>
      <w:r w:rsidR="007174CB" w:rsidRPr="00EC0F0D">
        <w:rPr>
          <w:rFonts w:ascii="標楷體" w:eastAsia="標楷體" w:hAnsi="標楷體" w:cs="Arial" w:hint="eastAsia"/>
          <w:color w:val="000000" w:themeColor="text1"/>
          <w:sz w:val="30"/>
          <w:szCs w:val="30"/>
        </w:rPr>
        <w:t>，不便之處，敬請見諒</w:t>
      </w:r>
      <w:r w:rsidR="007174CB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。</w:t>
      </w:r>
    </w:p>
    <w:p w:rsidR="0045326A" w:rsidRDefault="00F64257" w:rsidP="0045326A">
      <w:pPr>
        <w:pStyle w:val="Web"/>
        <w:numPr>
          <w:ilvl w:val="0"/>
          <w:numId w:val="2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Times New Roman"/>
          <w:color w:val="FF0000"/>
          <w:sz w:val="30"/>
          <w:szCs w:val="30"/>
        </w:rPr>
      </w:pPr>
      <w:r w:rsidRPr="005960B5">
        <w:rPr>
          <w:rFonts w:ascii="標楷體" w:eastAsia="標楷體" w:hAnsi="標楷體" w:cs="Times New Roman"/>
          <w:color w:val="FF0000"/>
          <w:sz w:val="30"/>
          <w:szCs w:val="30"/>
        </w:rPr>
        <w:t>活動期間</w:t>
      </w:r>
      <w:r w:rsidR="00CC1B12" w:rsidRPr="005960B5">
        <w:rPr>
          <w:rFonts w:ascii="標楷體" w:eastAsia="標楷體" w:hAnsi="標楷體" w:cs="Times New Roman"/>
          <w:color w:val="FF0000"/>
          <w:sz w:val="30"/>
          <w:szCs w:val="30"/>
        </w:rPr>
        <w:t>如有</w:t>
      </w:r>
      <w:r w:rsidR="0045326A">
        <w:rPr>
          <w:rFonts w:ascii="標楷體" w:eastAsia="標楷體" w:hAnsi="標楷體" w:cs="Times New Roman"/>
          <w:color w:val="FF0000"/>
          <w:sz w:val="30"/>
          <w:szCs w:val="30"/>
        </w:rPr>
        <w:t>「</w:t>
      </w:r>
      <w:r w:rsidR="00CC1B12" w:rsidRPr="005960B5">
        <w:rPr>
          <w:rFonts w:ascii="標楷體" w:eastAsia="標楷體" w:hAnsi="標楷體" w:cs="Times New Roman"/>
          <w:color w:val="FF0000"/>
          <w:sz w:val="30"/>
          <w:szCs w:val="30"/>
        </w:rPr>
        <w:t>流動式攤販</w:t>
      </w:r>
      <w:r w:rsidR="0045326A">
        <w:rPr>
          <w:rFonts w:ascii="標楷體" w:eastAsia="標楷體" w:hAnsi="標楷體" w:cs="Times New Roman"/>
          <w:color w:val="FF0000"/>
          <w:sz w:val="30"/>
          <w:szCs w:val="30"/>
        </w:rPr>
        <w:t>」</w:t>
      </w:r>
      <w:r w:rsidR="00CC1B12" w:rsidRPr="005960B5">
        <w:rPr>
          <w:rFonts w:ascii="標楷體" w:eastAsia="標楷體" w:hAnsi="標楷體" w:cs="Times New Roman"/>
          <w:color w:val="FF0000"/>
          <w:sz w:val="30"/>
          <w:szCs w:val="30"/>
        </w:rPr>
        <w:t>，本所</w:t>
      </w:r>
      <w:r w:rsidR="00270834" w:rsidRPr="005960B5">
        <w:rPr>
          <w:rFonts w:ascii="標楷體" w:eastAsia="標楷體" w:hAnsi="標楷體" w:cs="Times New Roman"/>
          <w:color w:val="FF0000"/>
          <w:sz w:val="30"/>
          <w:szCs w:val="30"/>
        </w:rPr>
        <w:t>將</w:t>
      </w:r>
      <w:r w:rsidR="00CC1B12" w:rsidRPr="005960B5">
        <w:rPr>
          <w:rFonts w:ascii="標楷體" w:eastAsia="標楷體" w:hAnsi="標楷體" w:cs="Times New Roman"/>
          <w:color w:val="FF0000"/>
          <w:sz w:val="30"/>
          <w:szCs w:val="30"/>
        </w:rPr>
        <w:t>現場</w:t>
      </w:r>
      <w:r w:rsidR="00270834" w:rsidRPr="005960B5">
        <w:rPr>
          <w:rFonts w:ascii="標楷體" w:eastAsia="標楷體" w:hAnsi="標楷體" w:cs="Times New Roman"/>
          <w:color w:val="FF0000"/>
          <w:sz w:val="30"/>
          <w:szCs w:val="30"/>
        </w:rPr>
        <w:t>收取</w:t>
      </w:r>
      <w:r w:rsidR="00CC1B12" w:rsidRPr="005960B5">
        <w:rPr>
          <w:rFonts w:ascii="標楷體" w:eastAsia="標楷體" w:hAnsi="標楷體" w:cs="Times New Roman"/>
          <w:color w:val="FF0000"/>
          <w:sz w:val="30"/>
          <w:szCs w:val="30"/>
        </w:rPr>
        <w:t>清潔費用，且每</w:t>
      </w:r>
    </w:p>
    <w:p w:rsidR="002C381F" w:rsidRPr="0045326A" w:rsidRDefault="00CC1B12" w:rsidP="0045326A">
      <w:pPr>
        <w:pStyle w:val="Web"/>
        <w:spacing w:before="240" w:beforeAutospacing="0" w:after="240" w:afterAutospacing="0" w:line="360" w:lineRule="exact"/>
        <w:ind w:left="1146"/>
        <w:jc w:val="both"/>
        <w:rPr>
          <w:rFonts w:ascii="標楷體" w:eastAsia="標楷體" w:hAnsi="標楷體" w:cs="Times New Roman"/>
          <w:color w:val="FF0000"/>
          <w:sz w:val="30"/>
          <w:szCs w:val="30"/>
        </w:rPr>
      </w:pPr>
      <w:r w:rsidRPr="005960B5">
        <w:rPr>
          <w:rFonts w:ascii="標楷體" w:eastAsia="標楷體" w:hAnsi="標楷體" w:cs="Times New Roman"/>
          <w:color w:val="FF0000"/>
          <w:sz w:val="30"/>
          <w:szCs w:val="30"/>
        </w:rPr>
        <w:t>日</w:t>
      </w:r>
      <w:r w:rsidRPr="0045326A">
        <w:rPr>
          <w:rFonts w:ascii="標楷體" w:eastAsia="標楷體" w:hAnsi="標楷體" w:cs="Times New Roman"/>
          <w:color w:val="FF0000"/>
          <w:sz w:val="30"/>
          <w:szCs w:val="30"/>
        </w:rPr>
        <w:t>清潔費用為新台幣500元</w:t>
      </w:r>
      <w:r w:rsidR="00270834" w:rsidRPr="0045326A">
        <w:rPr>
          <w:rFonts w:ascii="標楷體" w:eastAsia="標楷體" w:hAnsi="標楷體" w:cs="Times New Roman"/>
          <w:color w:val="FF0000"/>
          <w:sz w:val="30"/>
          <w:szCs w:val="30"/>
        </w:rPr>
        <w:t>，並依本所指定位置設攤</w:t>
      </w:r>
      <w:r w:rsidR="002C381F" w:rsidRPr="0045326A">
        <w:rPr>
          <w:rFonts w:ascii="標楷體" w:eastAsia="標楷體" w:hAnsi="標楷體" w:cs="Times New Roman"/>
          <w:color w:val="000000" w:themeColor="text1"/>
          <w:sz w:val="30"/>
          <w:szCs w:val="30"/>
        </w:rPr>
        <w:t>。</w:t>
      </w:r>
    </w:p>
    <w:p w:rsidR="002C381F" w:rsidRPr="00EC0F0D" w:rsidRDefault="002C381F" w:rsidP="00EC0F0D">
      <w:pPr>
        <w:pStyle w:val="Web"/>
        <w:numPr>
          <w:ilvl w:val="0"/>
          <w:numId w:val="2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如於場地使用火及用電，相關安全維護由設攤者負責，如造成</w:t>
      </w:r>
    </w:p>
    <w:p w:rsidR="002C381F" w:rsidRPr="00EC0F0D" w:rsidRDefault="002C381F" w:rsidP="00EC0F0D">
      <w:pPr>
        <w:pStyle w:val="Web"/>
        <w:spacing w:before="240" w:beforeAutospacing="0" w:after="240" w:afterAutospacing="0" w:line="360" w:lineRule="exact"/>
        <w:ind w:leftChars="487" w:left="1268" w:hangingChars="33" w:hanging="99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走</w:t>
      </w:r>
      <w:r w:rsidR="007174CB"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火等相關意外，設攤者須負賠償責任。</w:t>
      </w:r>
    </w:p>
    <w:p w:rsidR="002C381F" w:rsidRPr="00EC0F0D" w:rsidRDefault="002C381F" w:rsidP="00EC0F0D">
      <w:pPr>
        <w:pStyle w:val="Web"/>
        <w:numPr>
          <w:ilvl w:val="0"/>
          <w:numId w:val="2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lastRenderedPageBreak/>
        <w:t>為推動垃圾減量、節能減碳、保護環境，請依現場指示遵守垃</w:t>
      </w:r>
    </w:p>
    <w:p w:rsidR="002C381F" w:rsidRPr="00EC0F0D" w:rsidRDefault="002C381F" w:rsidP="00EC0F0D">
      <w:pPr>
        <w:pStyle w:val="Web"/>
        <w:spacing w:before="240" w:beforeAutospacing="0" w:after="240" w:afterAutospacing="0"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圾</w:t>
      </w:r>
      <w:r w:rsidR="007174CB"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分類，每日活動時間內將垃圾放到指定地點。</w:t>
      </w:r>
    </w:p>
    <w:p w:rsidR="00EC0F0D" w:rsidRPr="00EC0F0D" w:rsidRDefault="007174CB" w:rsidP="00EC0F0D">
      <w:pPr>
        <w:pStyle w:val="Web"/>
        <w:numPr>
          <w:ilvl w:val="0"/>
          <w:numId w:val="2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攤商販售之物品必須遵守食品安全等相關法令；若違</w:t>
      </w:r>
      <w:r w:rsidR="002C381F"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反相關法</w:t>
      </w:r>
    </w:p>
    <w:p w:rsidR="00EC0F0D" w:rsidRPr="00EC0F0D" w:rsidRDefault="007174CB" w:rsidP="00EC0F0D">
      <w:pPr>
        <w:pStyle w:val="Web"/>
        <w:spacing w:before="240" w:beforeAutospacing="0" w:after="240" w:afterAutospacing="0" w:line="360" w:lineRule="exact"/>
        <w:ind w:left="1146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令或與他人設有糾紛時，攤商須負完全責任，主辦單位</w:t>
      </w:r>
      <w:r w:rsidR="002C381F"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恕不負</w:t>
      </w:r>
    </w:p>
    <w:p w:rsidR="002C381F" w:rsidRPr="00EC0F0D" w:rsidRDefault="002C381F" w:rsidP="00EC0F0D">
      <w:pPr>
        <w:pStyle w:val="Web"/>
        <w:spacing w:before="240" w:beforeAutospacing="0" w:after="240" w:afterAutospacing="0" w:line="360" w:lineRule="exact"/>
        <w:ind w:left="1146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責。</w:t>
      </w:r>
    </w:p>
    <w:p w:rsidR="00EC0F0D" w:rsidRPr="00F01C3C" w:rsidRDefault="00CC1B12" w:rsidP="00EC0F0D">
      <w:pPr>
        <w:pStyle w:val="Web"/>
        <w:numPr>
          <w:ilvl w:val="0"/>
          <w:numId w:val="2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Times New Roman"/>
          <w:color w:val="FF0000"/>
          <w:sz w:val="30"/>
          <w:szCs w:val="30"/>
        </w:rPr>
      </w:pPr>
      <w:r w:rsidRPr="00F01C3C">
        <w:rPr>
          <w:rFonts w:ascii="標楷體" w:eastAsia="標楷體" w:hAnsi="標楷體" w:cs="Times New Roman"/>
          <w:color w:val="FF0000"/>
          <w:sz w:val="30"/>
          <w:szCs w:val="30"/>
        </w:rPr>
        <w:t>活動期間攤商展售過程不得影響活動動線，若影響動線本所有</w:t>
      </w:r>
    </w:p>
    <w:p w:rsidR="002C381F" w:rsidRPr="00F01C3C" w:rsidRDefault="00CC1B12" w:rsidP="00EC0F0D">
      <w:pPr>
        <w:pStyle w:val="Web"/>
        <w:spacing w:before="240" w:beforeAutospacing="0" w:after="240" w:afterAutospacing="0" w:line="360" w:lineRule="exact"/>
        <w:ind w:left="1146"/>
        <w:jc w:val="both"/>
        <w:rPr>
          <w:rFonts w:ascii="標楷體" w:eastAsia="標楷體" w:hAnsi="標楷體" w:cs="Times New Roman"/>
          <w:color w:val="FF0000"/>
          <w:sz w:val="30"/>
          <w:szCs w:val="30"/>
        </w:rPr>
      </w:pPr>
      <w:r w:rsidRPr="00F01C3C">
        <w:rPr>
          <w:rFonts w:ascii="標楷體" w:eastAsia="標楷體" w:hAnsi="標楷體" w:cs="Times New Roman"/>
          <w:color w:val="FF0000"/>
          <w:sz w:val="30"/>
          <w:szCs w:val="30"/>
        </w:rPr>
        <w:t>權要求攤商調整展售方式，攤家不得有異議。</w:t>
      </w:r>
    </w:p>
    <w:p w:rsidR="00270834" w:rsidRPr="00EC0F0D" w:rsidRDefault="00270834" w:rsidP="00EC0F0D">
      <w:pPr>
        <w:pStyle w:val="Web"/>
        <w:numPr>
          <w:ilvl w:val="0"/>
          <w:numId w:val="2"/>
        </w:numPr>
        <w:spacing w:before="240" w:beforeAutospacing="0" w:after="240" w:afterAutospacing="0" w:line="360" w:lineRule="exact"/>
        <w:jc w:val="both"/>
        <w:rPr>
          <w:rFonts w:ascii="標楷體" w:eastAsia="標楷體" w:hAnsi="標楷體" w:cs="Times New Roman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>校園內依法禁煙</w:t>
      </w:r>
      <w:r w:rsidRPr="00EC0F0D">
        <w:rPr>
          <w:rFonts w:cs="Times New Roman" w:hint="eastAsia"/>
          <w:color w:val="000000" w:themeColor="text1"/>
          <w:sz w:val="30"/>
          <w:szCs w:val="30"/>
        </w:rPr>
        <w:t>、</w:t>
      </w:r>
      <w:r w:rsidRPr="00EC0F0D">
        <w:rPr>
          <w:rFonts w:ascii="標楷體" w:eastAsia="標楷體" w:hAnsi="標楷體" w:cs="Times New Roman" w:hint="eastAsia"/>
          <w:color w:val="000000" w:themeColor="text1"/>
          <w:sz w:val="30"/>
          <w:szCs w:val="30"/>
        </w:rPr>
        <w:t>禁酒，請配合學校之規定辦理。</w:t>
      </w:r>
    </w:p>
    <w:p w:rsidR="002C381F" w:rsidRPr="004A62E5" w:rsidRDefault="002C381F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b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 xml:space="preserve"> </w:t>
      </w:r>
      <w:r w:rsidR="004C656D" w:rsidRPr="004A62E5">
        <w:rPr>
          <w:rFonts w:ascii="標楷體" w:eastAsia="標楷體" w:hAnsi="標楷體" w:cs="Times New Roman"/>
          <w:b/>
          <w:color w:val="000000" w:themeColor="text1"/>
          <w:sz w:val="30"/>
          <w:szCs w:val="30"/>
        </w:rPr>
        <w:t>伍、</w:t>
      </w:r>
      <w:r w:rsidR="007174CB" w:rsidRPr="004A62E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聯絡方式：</w:t>
      </w:r>
    </w:p>
    <w:p w:rsidR="00CC1B12" w:rsidRPr="00EC0F0D" w:rsidRDefault="002C381F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="004A62E5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D708F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一、</w:t>
      </w:r>
      <w:r w:rsidR="007174CB" w:rsidRPr="00EC0F0D">
        <w:rPr>
          <w:rFonts w:ascii="標楷體" w:eastAsia="標楷體" w:hAnsi="標楷體"/>
          <w:color w:val="000000" w:themeColor="text1"/>
          <w:sz w:val="30"/>
          <w:szCs w:val="30"/>
        </w:rPr>
        <w:t>臺東縣海端鄉公所 文化暨觀光產業發展所</w:t>
      </w:r>
    </w:p>
    <w:p w:rsidR="002C381F" w:rsidRPr="00EC0F0D" w:rsidRDefault="002C381F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Arial"/>
          <w:color w:val="000000" w:themeColor="text1"/>
          <w:sz w:val="30"/>
          <w:szCs w:val="30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="004A62E5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D708F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二、</w:t>
      </w:r>
      <w:r w:rsidR="007174CB" w:rsidRPr="00EC0F0D">
        <w:rPr>
          <w:rFonts w:ascii="標楷體" w:eastAsia="標楷體" w:hAnsi="標楷體"/>
          <w:color w:val="000000" w:themeColor="text1"/>
          <w:sz w:val="30"/>
          <w:szCs w:val="30"/>
        </w:rPr>
        <w:t>地址</w:t>
      </w:r>
      <w:r w:rsidR="007174CB" w:rsidRPr="00EC0F0D">
        <w:rPr>
          <w:rFonts w:ascii="標楷體" w:eastAsia="標楷體" w:hAnsi="標楷體" w:hint="eastAsia"/>
          <w:color w:val="000000" w:themeColor="text1"/>
          <w:sz w:val="30"/>
          <w:szCs w:val="30"/>
        </w:rPr>
        <w:t>：</w:t>
      </w:r>
      <w:r w:rsidR="007174CB" w:rsidRPr="00EC0F0D">
        <w:rPr>
          <w:rFonts w:ascii="標楷體" w:eastAsia="標楷體" w:hAnsi="標楷體" w:cs="Arial"/>
          <w:color w:val="000000" w:themeColor="text1"/>
          <w:sz w:val="30"/>
          <w:szCs w:val="30"/>
          <w:shd w:val="clear" w:color="auto" w:fill="FFFFFF"/>
        </w:rPr>
        <w:t>台東縣海端鄉海端村4鄰山界43號。</w:t>
      </w:r>
    </w:p>
    <w:p w:rsidR="00B51B62" w:rsidRPr="00142D64" w:rsidRDefault="002C381F" w:rsidP="00EC0F0D">
      <w:pPr>
        <w:pStyle w:val="Web"/>
        <w:spacing w:before="240" w:beforeAutospacing="0" w:after="240" w:afterAutospacing="0" w:line="3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 </w:t>
      </w:r>
      <w:r w:rsidR="004A62E5">
        <w:rPr>
          <w:rFonts w:ascii="標楷體" w:eastAsia="標楷體" w:hAnsi="標楷體" w:cs="Arial"/>
          <w:color w:val="000000" w:themeColor="text1"/>
          <w:sz w:val="30"/>
          <w:szCs w:val="30"/>
        </w:rPr>
        <w:t xml:space="preserve"> </w:t>
      </w:r>
      <w:r w:rsidR="00D708F1" w:rsidRPr="00EC0F0D">
        <w:rPr>
          <w:rFonts w:ascii="標楷體" w:eastAsia="標楷體" w:hAnsi="標楷體" w:cs="Arial"/>
          <w:color w:val="000000" w:themeColor="text1"/>
          <w:sz w:val="30"/>
          <w:szCs w:val="30"/>
        </w:rPr>
        <w:t>三、</w:t>
      </w:r>
      <w:r w:rsidR="007174CB" w:rsidRPr="00EC0F0D">
        <w:rPr>
          <w:rFonts w:ascii="標楷體" w:eastAsia="標楷體" w:hAnsi="標楷體" w:cs="Arial"/>
          <w:color w:val="000000" w:themeColor="text1"/>
          <w:sz w:val="30"/>
          <w:szCs w:val="30"/>
          <w:shd w:val="clear" w:color="auto" w:fill="FFFFFF"/>
        </w:rPr>
        <w:t>電話</w:t>
      </w:r>
      <w:r w:rsidR="007174CB" w:rsidRPr="00EC0F0D">
        <w:rPr>
          <w:rFonts w:ascii="標楷體" w:eastAsia="標楷體" w:hAnsi="標楷體" w:hint="eastAsia"/>
          <w:color w:val="000000" w:themeColor="text1"/>
          <w:sz w:val="30"/>
          <w:szCs w:val="30"/>
        </w:rPr>
        <w:t>：(089)931370</w:t>
      </w:r>
      <w:r w:rsidR="00AF7ACC" w:rsidRPr="00EC0F0D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分機</w:t>
      </w:r>
      <w:r w:rsidR="00CC1B12" w:rsidRPr="00EC0F0D">
        <w:rPr>
          <w:rFonts w:ascii="標楷體" w:eastAsia="標楷體" w:hAnsi="標楷體" w:hint="eastAsia"/>
          <w:color w:val="000000" w:themeColor="text1"/>
          <w:sz w:val="30"/>
          <w:szCs w:val="30"/>
        </w:rPr>
        <w:t>247、</w:t>
      </w:r>
      <w:r w:rsidR="00CC1B12" w:rsidRPr="00EC0F0D">
        <w:rPr>
          <w:rFonts w:ascii="標楷體" w:eastAsia="標楷體" w:hAnsi="標楷體" w:cs="Times New Roman"/>
          <w:color w:val="000000" w:themeColor="text1"/>
          <w:sz w:val="30"/>
          <w:szCs w:val="30"/>
        </w:rPr>
        <w:t>265、213</w:t>
      </w:r>
      <w:r w:rsidR="00CC1B12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</w:p>
    <w:p w:rsidR="00825298" w:rsidRPr="004C656D" w:rsidRDefault="00EC0F0D" w:rsidP="00825298">
      <w:pPr>
        <w:pStyle w:val="Web"/>
        <w:spacing w:before="240" w:beforeAutospacing="0" w:after="240" w:afterAutospacing="0" w:line="40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</w:pPr>
      <w:r w:rsidRPr="00142D64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  <w14:shadow w14:blurRad="0" w14:dist="13449" w14:dir="2700000" w14:sx="100000" w14:sy="100000" w14:kx="0" w14:ky="0" w14:algn="b">
            <w14:srgbClr w14:val="C0C0C0"/>
          </w14:shadow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7454F9" wp14:editId="35EC9D10">
                <wp:simplePos x="0" y="0"/>
                <wp:positionH relativeFrom="margin">
                  <wp:posOffset>-201880</wp:posOffset>
                </wp:positionH>
                <wp:positionV relativeFrom="paragraph">
                  <wp:posOffset>373042</wp:posOffset>
                </wp:positionV>
                <wp:extent cx="731520" cy="1403985"/>
                <wp:effectExtent l="0" t="0" r="11430" b="10160"/>
                <wp:wrapThrough wrapText="bothSides">
                  <wp:wrapPolygon edited="0">
                    <wp:start x="0" y="0"/>
                    <wp:lineTo x="0" y="21023"/>
                    <wp:lineTo x="21375" y="21023"/>
                    <wp:lineTo x="21375" y="0"/>
                    <wp:lineTo x="0" y="0"/>
                  </wp:wrapPolygon>
                </wp:wrapThrough>
                <wp:docPr id="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702376" w:rsidRDefault="00702376" w:rsidP="003023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C7454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9pt;margin-top:29.35pt;width:57.6pt;height:110.5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" strokecolor="#7f5f00 [1607]" strokeweight=".35281mm">
                <v:textbox style="mso-fit-shape-to-text:t">
                  <w:txbxContent>
                    <w:p w:rsidR="00702376" w:rsidRDefault="00702376" w:rsidP="003023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25298"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11</w:t>
      </w:r>
      <w:r w:rsidR="00825298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3年度海端鄉第34屆鄉長盃壘球錦標賽</w:t>
      </w:r>
      <w:r w:rsidR="00825298" w:rsidRPr="004C656D">
        <w:rPr>
          <w:rFonts w:ascii="標楷體" w:eastAsia="標楷體" w:hAnsi="標楷體" w:cs="Arial"/>
          <w:b/>
          <w:bCs/>
          <w:color w:val="000000" w:themeColor="text1"/>
          <w:sz w:val="36"/>
          <w:szCs w:val="32"/>
        </w:rPr>
        <w:t>招商</w:t>
      </w:r>
    </w:p>
    <w:tbl>
      <w:tblPr>
        <w:tblpPr w:leftFromText="180" w:rightFromText="180" w:vertAnchor="text" w:horzAnchor="margin" w:tblpXSpec="center" w:tblpY="842"/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2232"/>
        <w:gridCol w:w="1696"/>
        <w:gridCol w:w="466"/>
        <w:gridCol w:w="709"/>
        <w:gridCol w:w="1049"/>
        <w:gridCol w:w="652"/>
        <w:gridCol w:w="1398"/>
      </w:tblGrid>
      <w:tr w:rsidR="00302358" w:rsidRPr="00142D64" w:rsidTr="00302358">
        <w:trPr>
          <w:trHeight w:val="193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報名序號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（主辦單位填）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收件日期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（主辦單位填）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資格</w:t>
            </w:r>
          </w:p>
          <w:p w:rsidR="00302358" w:rsidRPr="00142D64" w:rsidRDefault="00302358" w:rsidP="000D2E72">
            <w:pPr>
              <w:spacing w:line="400" w:lineRule="exact"/>
              <w:ind w:left="1"/>
              <w:jc w:val="center"/>
              <w:rPr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(</w:t>
            </w: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主辦單位填</w:t>
            </w: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)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符合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不符合：</w:t>
            </w:r>
          </w:p>
        </w:tc>
      </w:tr>
      <w:tr w:rsidR="00302358" w:rsidRPr="00142D64" w:rsidTr="00EC0F0D">
        <w:trPr>
          <w:trHeight w:val="544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申請人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身分證字號</w:t>
            </w:r>
          </w:p>
        </w:tc>
        <w:tc>
          <w:tcPr>
            <w:tcW w:w="427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EC0F0D">
        <w:trPr>
          <w:trHeight w:val="536"/>
        </w:trPr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攤位名稱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/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 w:hint="eastAsia"/>
                <w:color w:val="000000" w:themeColor="text1"/>
              </w:rPr>
              <w:t xml:space="preserve"> F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粉絲專業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/          (</w:t>
            </w:r>
            <w:r w:rsidRPr="00142D64">
              <w:rPr>
                <w:rFonts w:ascii="Times New Roman" w:eastAsia="標楷體" w:hAnsi="Times New Roman" w:hint="eastAsia"/>
                <w:color w:val="000000" w:themeColor="text1"/>
              </w:rPr>
              <w:t>F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粉絲專業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店家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Line ID</w:t>
            </w:r>
          </w:p>
        </w:tc>
        <w:tc>
          <w:tcPr>
            <w:tcW w:w="2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EC0F0D">
        <w:trPr>
          <w:trHeight w:val="682"/>
        </w:trPr>
        <w:tc>
          <w:tcPr>
            <w:tcW w:w="21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店家電話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手機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302358">
        <w:trPr>
          <w:trHeight w:val="232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戶籍地址</w:t>
            </w:r>
          </w:p>
        </w:tc>
        <w:tc>
          <w:tcPr>
            <w:tcW w:w="82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EC0F0D" w:rsidRPr="00142D64" w:rsidRDefault="00EC0F0D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302358">
        <w:trPr>
          <w:trHeight w:val="232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緊急聯絡人姓名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EC0F0D" w:rsidRPr="00142D64" w:rsidRDefault="00EC0F0D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緊急聯絡人電話</w:t>
            </w:r>
          </w:p>
        </w:tc>
        <w:tc>
          <w:tcPr>
            <w:tcW w:w="2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302358">
        <w:trPr>
          <w:trHeight w:val="63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2" w:hangingChars="501" w:hanging="1202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攤位類別</w:t>
            </w:r>
          </w:p>
          <w:p w:rsidR="00302358" w:rsidRPr="00142D64" w:rsidRDefault="00302358" w:rsidP="000D2E72">
            <w:pPr>
              <w:spacing w:line="400" w:lineRule="exact"/>
              <w:ind w:left="1202" w:hangingChars="501" w:hanging="1202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請擇一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820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手工藝品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輕食、小農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熱食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 (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是否為餐車類型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是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否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</w:tr>
      <w:tr w:rsidR="00302358" w:rsidRPr="00142D64" w:rsidTr="00302358">
        <w:trPr>
          <w:trHeight w:val="2099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 w:hint="eastAsia"/>
                <w:color w:val="000000" w:themeColor="text1"/>
              </w:rPr>
              <w:t>主要展售產品介紹</w:t>
            </w:r>
          </w:p>
        </w:tc>
        <w:tc>
          <w:tcPr>
            <w:tcW w:w="82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請務必詳細說明，以便入選後在</w:t>
            </w:r>
            <w:r w:rsidRPr="00142D64">
              <w:rPr>
                <w:rFonts w:ascii="Times New Roman" w:eastAsia="標楷體" w:hAnsi="Times New Roman" w:hint="eastAsia"/>
                <w:color w:val="000000" w:themeColor="text1"/>
              </w:rPr>
              <w:t>F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排程介紹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(50-100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字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EC0F0D" w:rsidRDefault="00EC0F0D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EC0F0D" w:rsidRDefault="00EC0F0D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EC0F0D" w:rsidRDefault="00EC0F0D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EC0F0D" w:rsidRDefault="00EC0F0D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EC0F0D" w:rsidRPr="00142D64" w:rsidRDefault="00EC0F0D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02358" w:rsidRPr="00142D64" w:rsidTr="00302358">
        <w:trPr>
          <w:trHeight w:val="219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>保證金</w:t>
            </w:r>
          </w:p>
          <w:p w:rsidR="00302358" w:rsidRPr="00142D64" w:rsidRDefault="00302358" w:rsidP="000D2E72">
            <w:pPr>
              <w:spacing w:line="400" w:lineRule="exact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  <w:shd w:val="clear" w:color="auto" w:fill="FFFF00"/>
              </w:rPr>
              <w:t>（主辦單位填）</w:t>
            </w:r>
          </w:p>
        </w:tc>
        <w:tc>
          <w:tcPr>
            <w:tcW w:w="82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302358" w:rsidRPr="00142D64" w:rsidRDefault="00302358" w:rsidP="000D2E72">
            <w:pPr>
              <w:spacing w:line="400" w:lineRule="exact"/>
              <w:ind w:left="12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142D64">
              <w:rPr>
                <w:rFonts w:ascii="Times New Roman" w:eastAsia="標楷體" w:hAnsi="Times New Roman"/>
                <w:color w:val="000000" w:themeColor="text1"/>
              </w:rPr>
              <w:t xml:space="preserve"> □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已收</w:t>
            </w:r>
            <w:r w:rsidR="00923507">
              <w:rPr>
                <w:rFonts w:ascii="Times New Roman" w:eastAsia="標楷體" w:hAnsi="Times New Roman"/>
                <w:color w:val="000000" w:themeColor="text1"/>
              </w:rPr>
              <w:t>清潔費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新台幣</w:t>
            </w:r>
            <w:r w:rsidR="00923507">
              <w:rPr>
                <w:rFonts w:ascii="Times New Roman" w:eastAsia="標楷體" w:hAnsi="Times New Roman"/>
                <w:color w:val="000000" w:themeColor="text1"/>
              </w:rPr>
              <w:t>500</w:t>
            </w:r>
            <w:r w:rsidRPr="00142D64">
              <w:rPr>
                <w:rFonts w:ascii="Times New Roman" w:eastAsia="標楷體" w:hAnsi="Times New Roman"/>
                <w:color w:val="000000" w:themeColor="text1"/>
              </w:rPr>
              <w:t>元整</w:t>
            </w:r>
          </w:p>
        </w:tc>
      </w:tr>
    </w:tbl>
    <w:p w:rsidR="00EC0F0D" w:rsidRDefault="00EC0F0D" w:rsidP="00915D8F">
      <w:pPr>
        <w:widowControl/>
        <w:spacing w:before="240" w:after="240" w:line="40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</w:p>
    <w:p w:rsidR="00315B9C" w:rsidRPr="00A4287B" w:rsidRDefault="00EC0F0D" w:rsidP="00915D8F">
      <w:pPr>
        <w:widowControl/>
        <w:spacing w:before="240" w:after="240" w:line="40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142D64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  <w14:shadow w14:blurRad="0" w14:dist="13449" w14:dir="2700000" w14:sx="100000" w14:sy="100000" w14:kx="0" w14:ky="0" w14:algn="b">
            <w14:srgbClr w14:val="C0C0C0"/>
          </w14:shadow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7F20B9" wp14:editId="691733B8">
                <wp:simplePos x="0" y="0"/>
                <wp:positionH relativeFrom="margin">
                  <wp:posOffset>0</wp:posOffset>
                </wp:positionH>
                <wp:positionV relativeFrom="paragraph">
                  <wp:posOffset>320287</wp:posOffset>
                </wp:positionV>
                <wp:extent cx="731520" cy="1403985"/>
                <wp:effectExtent l="0" t="0" r="11430" b="10160"/>
                <wp:wrapThrough wrapText="bothSides">
                  <wp:wrapPolygon edited="0">
                    <wp:start x="0" y="0"/>
                    <wp:lineTo x="0" y="21023"/>
                    <wp:lineTo x="21375" y="21023"/>
                    <wp:lineTo x="21375" y="0"/>
                    <wp:lineTo x="0" y="0"/>
                  </wp:wrapPolygon>
                </wp:wrapThrough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702376" w:rsidRDefault="00702376" w:rsidP="00E217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7F20B9" id="_x0000_s1027" type="#_x0000_t202" style="position:absolute;left:0;text-align:left;margin-left:0;margin-top:25.2pt;width:57.6pt;height:110.5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" strokecolor="#7f5f00 [1607]" strokeweight=".35281mm">
                <v:textbox style="mso-fit-shape-to-text:t">
                  <w:txbxContent>
                    <w:p w:rsidR="00702376" w:rsidRDefault="00702376" w:rsidP="00E217C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02358"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【</w:t>
      </w:r>
      <w:r w:rsidR="00302358"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 xml:space="preserve"> </w:t>
      </w:r>
      <w:r w:rsidR="00302358"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攤位申請表</w:t>
      </w:r>
      <w:r w:rsidR="00302358"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 xml:space="preserve"> </w:t>
      </w:r>
      <w:r w:rsidR="00302358"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】</w:t>
      </w:r>
    </w:p>
    <w:tbl>
      <w:tblPr>
        <w:tblStyle w:val="a7"/>
        <w:tblpPr w:leftFromText="180" w:rightFromText="180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0F0D" w:rsidTr="00EC0F0D">
        <w:tc>
          <w:tcPr>
            <w:tcW w:w="9628" w:type="dxa"/>
            <w:gridSpan w:val="2"/>
          </w:tcPr>
          <w:p w:rsidR="00EC0F0D" w:rsidRDefault="00EC0F0D" w:rsidP="00EC0F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攤位申請人身分證影本黏貼處</w:t>
            </w:r>
          </w:p>
        </w:tc>
      </w:tr>
      <w:tr w:rsidR="00EC0F0D" w:rsidTr="00EC0F0D">
        <w:tc>
          <w:tcPr>
            <w:tcW w:w="4814" w:type="dxa"/>
          </w:tcPr>
          <w:p w:rsidR="00EC0F0D" w:rsidRDefault="00EC0F0D" w:rsidP="00EC0F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正面</w:t>
            </w:r>
          </w:p>
        </w:tc>
        <w:tc>
          <w:tcPr>
            <w:tcW w:w="4814" w:type="dxa"/>
          </w:tcPr>
          <w:p w:rsidR="00EC0F0D" w:rsidRDefault="00EC0F0D" w:rsidP="00EC0F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反面</w:t>
            </w:r>
          </w:p>
        </w:tc>
      </w:tr>
      <w:tr w:rsidR="00EC0F0D" w:rsidTr="00EC0F0D">
        <w:trPr>
          <w:trHeight w:val="5122"/>
        </w:trPr>
        <w:tc>
          <w:tcPr>
            <w:tcW w:w="4814" w:type="dxa"/>
          </w:tcPr>
          <w:p w:rsidR="00EC0F0D" w:rsidRDefault="00EC0F0D" w:rsidP="00EC0F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814" w:type="dxa"/>
          </w:tcPr>
          <w:p w:rsidR="00EC0F0D" w:rsidRDefault="00EC0F0D" w:rsidP="00EC0F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C0F0D" w:rsidTr="00EC0F0D">
        <w:trPr>
          <w:trHeight w:val="6219"/>
        </w:trPr>
        <w:tc>
          <w:tcPr>
            <w:tcW w:w="9628" w:type="dxa"/>
            <w:gridSpan w:val="2"/>
          </w:tcPr>
          <w:p w:rsidR="00EC0F0D" w:rsidRPr="00E217CC" w:rsidRDefault="00EC0F0D" w:rsidP="00EC0F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E217CC">
              <w:rPr>
                <w:rFonts w:ascii="標楷體" w:eastAsia="標楷體" w:hAnsi="標楷體"/>
                <w:sz w:val="28"/>
                <w:szCs w:val="28"/>
              </w:rPr>
              <w:t>申請人同意依本活動「攤</w:t>
            </w:r>
            <w:r w:rsidRPr="00E217CC">
              <w:rPr>
                <w:rFonts w:ascii="標楷體" w:eastAsia="標楷體" w:hAnsi="標楷體" w:hint="eastAsia"/>
                <w:sz w:val="28"/>
                <w:szCs w:val="28"/>
              </w:rPr>
              <w:t>販</w:t>
            </w:r>
            <w:r w:rsidRPr="00E217CC">
              <w:rPr>
                <w:rFonts w:ascii="標楷體" w:eastAsia="標楷體" w:hAnsi="標楷體"/>
                <w:sz w:val="28"/>
                <w:szCs w:val="28"/>
              </w:rPr>
              <w:t>招商報名簡章」內容申請攤位，並遵守「食品衛生法」及「營業稅」相關法令規定，若有違法或糾紛，概由展售攤位自行處理。同時攤商若違反相關事宜，主辦單位得於勸導無效後，撤銷其展售資格，由候選攤位遞補。</w:t>
            </w:r>
          </w:p>
          <w:p w:rsidR="00EC0F0D" w:rsidRPr="00E217CC" w:rsidRDefault="00EC0F0D" w:rsidP="00EC0F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17CC">
              <w:rPr>
                <w:rFonts w:ascii="標楷體" w:eastAsia="標楷體" w:hAnsi="標楷體"/>
                <w:sz w:val="28"/>
                <w:szCs w:val="28"/>
              </w:rPr>
              <w:t xml:space="preserve">  此致</w:t>
            </w:r>
          </w:p>
          <w:p w:rsidR="00EC0F0D" w:rsidRPr="00E217CC" w:rsidRDefault="00EC0F0D" w:rsidP="00EC0F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17CC">
              <w:rPr>
                <w:rFonts w:ascii="標楷體" w:eastAsia="標楷體" w:hAnsi="標楷體"/>
                <w:sz w:val="28"/>
                <w:szCs w:val="28"/>
              </w:rPr>
              <w:t xml:space="preserve">  臺東縣海端鄉公所</w:t>
            </w:r>
          </w:p>
          <w:p w:rsidR="00EC0F0D" w:rsidRPr="00E217CC" w:rsidRDefault="00EC0F0D" w:rsidP="00EC0F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0F0D" w:rsidRPr="00E217CC" w:rsidRDefault="00EC0F0D" w:rsidP="00EC0F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0F0D" w:rsidRPr="00E217CC" w:rsidRDefault="00EC0F0D" w:rsidP="00EC0F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0F0D" w:rsidRPr="00E217CC" w:rsidRDefault="00EC0F0D" w:rsidP="00EC0F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0F0D" w:rsidRPr="00E217CC" w:rsidRDefault="00EC0F0D" w:rsidP="00EC0F0D">
            <w:pPr>
              <w:wordWrap w:val="0"/>
              <w:spacing w:line="40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217C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申請人:                   簽章</w:t>
            </w:r>
          </w:p>
          <w:p w:rsidR="00EC0F0D" w:rsidRPr="00E217CC" w:rsidRDefault="00EC0F0D" w:rsidP="00EC0F0D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EC0F0D" w:rsidRPr="00E217CC" w:rsidRDefault="00EC0F0D" w:rsidP="00EC0F0D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EC0F0D" w:rsidRPr="00E217CC" w:rsidRDefault="00EC0F0D" w:rsidP="00EC0F0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217CC">
              <w:rPr>
                <w:rFonts w:ascii="標楷體" w:eastAsia="標楷體" w:hAnsi="標楷體"/>
                <w:sz w:val="28"/>
                <w:szCs w:val="28"/>
              </w:rPr>
              <w:t>中 華 民 國        112        年    月         日</w:t>
            </w:r>
          </w:p>
          <w:p w:rsidR="00EC0F0D" w:rsidRDefault="00EC0F0D" w:rsidP="00EC0F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E217CC">
              <w:rPr>
                <w:rFonts w:ascii="標楷體" w:eastAsia="標楷體" w:hAnsi="標楷體"/>
                <w:sz w:val="28"/>
                <w:szCs w:val="28"/>
              </w:rPr>
              <w:t>備註：(1)為避免造成攤商權益損失，販售類別僅能勾選1項，如勾選錯誤或複選則同意遵照主辦單位之判定。</w:t>
            </w:r>
          </w:p>
          <w:p w:rsidR="00EC0F0D" w:rsidRDefault="00EC0F0D" w:rsidP="00EC0F0D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0D72EE" w:rsidRDefault="000D72EE" w:rsidP="000D2E72">
      <w:pPr>
        <w:spacing w:line="400" w:lineRule="exact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</w:p>
    <w:p w:rsidR="00915D8F" w:rsidRPr="00A4287B" w:rsidRDefault="00EC0F0D" w:rsidP="00915D8F">
      <w:pPr>
        <w:widowControl/>
        <w:spacing w:before="240" w:after="240" w:line="40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915D8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  <w14:shadow w14:blurRad="0" w14:dist="13449" w14:dir="2700000" w14:sx="100000" w14:sy="100000" w14:kx="0" w14:ky="0" w14:algn="b">
            <w14:srgbClr w14:val="C0C0C0"/>
          </w14:shadow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33FFC" wp14:editId="0CFA9E96">
                <wp:simplePos x="0" y="0"/>
                <wp:positionH relativeFrom="margin">
                  <wp:posOffset>6020</wp:posOffset>
                </wp:positionH>
                <wp:positionV relativeFrom="paragraph">
                  <wp:posOffset>292083</wp:posOffset>
                </wp:positionV>
                <wp:extent cx="731520" cy="1403985"/>
                <wp:effectExtent l="0" t="0" r="11430" b="10160"/>
                <wp:wrapThrough wrapText="bothSides">
                  <wp:wrapPolygon edited="0">
                    <wp:start x="0" y="0"/>
                    <wp:lineTo x="0" y="21023"/>
                    <wp:lineTo x="21375" y="21023"/>
                    <wp:lineTo x="21375" y="0"/>
                    <wp:lineTo x="0" y="0"/>
                  </wp:wrapPolygon>
                </wp:wrapThrough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915D8F" w:rsidRDefault="00915D8F" w:rsidP="00915D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433FFC" id="_x0000_s1028" type="#_x0000_t202" style="position:absolute;left:0;text-align:left;margin-left:.45pt;margin-top:23pt;width:57.6pt;height:110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" strokecolor="#7f6000" strokeweight=".35281mm">
                <v:textbox style="mso-fit-shape-to-text:t">
                  <w:txbxContent>
                    <w:p w:rsidR="00915D8F" w:rsidRDefault="00915D8F" w:rsidP="00915D8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5D8F"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【</w:t>
      </w:r>
      <w:r w:rsidR="00915D8F"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 xml:space="preserve"> </w:t>
      </w:r>
      <w:r w:rsidR="00915D8F"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攤位申請表</w:t>
      </w:r>
      <w:r w:rsidR="00915D8F"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 xml:space="preserve"> </w:t>
      </w:r>
      <w:r w:rsidR="00915D8F" w:rsidRPr="0030235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】</w:t>
      </w:r>
    </w:p>
    <w:p w:rsidR="00915D8F" w:rsidRDefault="00915D8F" w:rsidP="00923507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tbl>
      <w:tblPr>
        <w:tblStyle w:val="a7"/>
        <w:tblpPr w:leftFromText="180" w:rightFromText="180" w:vertAnchor="text" w:horzAnchor="margin" w:tblpY="90"/>
        <w:tblW w:w="9925" w:type="dxa"/>
        <w:tblLook w:val="04A0" w:firstRow="1" w:lastRow="0" w:firstColumn="1" w:lastColumn="0" w:noHBand="0" w:noVBand="1"/>
      </w:tblPr>
      <w:tblGrid>
        <w:gridCol w:w="9925"/>
      </w:tblGrid>
      <w:tr w:rsidR="00EC0F0D" w:rsidTr="00EC0F0D">
        <w:trPr>
          <w:trHeight w:val="393"/>
        </w:trPr>
        <w:tc>
          <w:tcPr>
            <w:tcW w:w="9925" w:type="dxa"/>
          </w:tcPr>
          <w:p w:rsidR="00EC0F0D" w:rsidRDefault="00EC0F0D" w:rsidP="00EC0F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攤位申請人戶籍謄本黏貼處</w:t>
            </w:r>
          </w:p>
        </w:tc>
      </w:tr>
      <w:tr w:rsidR="00EC0F0D" w:rsidTr="00EC0F0D">
        <w:trPr>
          <w:trHeight w:val="11814"/>
        </w:trPr>
        <w:tc>
          <w:tcPr>
            <w:tcW w:w="9925" w:type="dxa"/>
          </w:tcPr>
          <w:p w:rsidR="00EC0F0D" w:rsidRPr="00E217CC" w:rsidRDefault="00EC0F0D" w:rsidP="00EC0F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EC0F0D" w:rsidRPr="00E217CC" w:rsidRDefault="00EC0F0D" w:rsidP="00EC0F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0F0D" w:rsidRPr="00E217CC" w:rsidRDefault="00EC0F0D" w:rsidP="00EC0F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0F0D" w:rsidRPr="00E217CC" w:rsidRDefault="00EC0F0D" w:rsidP="00EC0F0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0F0D" w:rsidRDefault="00EC0F0D" w:rsidP="00EC0F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702376" w:rsidRDefault="00702376" w:rsidP="00923507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915D8F" w:rsidRPr="00915D8F" w:rsidRDefault="00915D8F" w:rsidP="00EC0F0D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sectPr w:rsidR="00915D8F" w:rsidRPr="00915D8F" w:rsidSect="00056713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5C" w:rsidRDefault="00BC215C" w:rsidP="00FA2AA2">
      <w:r>
        <w:separator/>
      </w:r>
    </w:p>
  </w:endnote>
  <w:endnote w:type="continuationSeparator" w:id="0">
    <w:p w:rsidR="00BC215C" w:rsidRDefault="00BC215C" w:rsidP="00FA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7520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02376" w:rsidRDefault="00702376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10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zh-TW"/>
              </w:rPr>
              <w:t>的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10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2376" w:rsidRDefault="007023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5C" w:rsidRDefault="00BC215C" w:rsidP="00FA2AA2">
      <w:r>
        <w:separator/>
      </w:r>
    </w:p>
  </w:footnote>
  <w:footnote w:type="continuationSeparator" w:id="0">
    <w:p w:rsidR="00BC215C" w:rsidRDefault="00BC215C" w:rsidP="00FA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9B8"/>
    <w:multiLevelType w:val="hybridMultilevel"/>
    <w:tmpl w:val="61EE3B56"/>
    <w:lvl w:ilvl="0" w:tplc="28D0421C">
      <w:start w:val="1"/>
      <w:numFmt w:val="taiwaneseCountingThousand"/>
      <w:lvlText w:val="%1、"/>
      <w:lvlJc w:val="left"/>
      <w:pPr>
        <w:ind w:left="105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">
    <w:nsid w:val="09D1437E"/>
    <w:multiLevelType w:val="hybridMultilevel"/>
    <w:tmpl w:val="6FFED6D2"/>
    <w:lvl w:ilvl="0" w:tplc="6EECC5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A074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B1D3932"/>
    <w:multiLevelType w:val="hybridMultilevel"/>
    <w:tmpl w:val="B7EEB35C"/>
    <w:lvl w:ilvl="0" w:tplc="78B07FA8">
      <w:start w:val="1"/>
      <w:numFmt w:val="taiwaneseCountingThousand"/>
      <w:lvlText w:val="(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4">
    <w:nsid w:val="2CBF492C"/>
    <w:multiLevelType w:val="hybridMultilevel"/>
    <w:tmpl w:val="7B68E7E6"/>
    <w:lvl w:ilvl="0" w:tplc="586482C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2DA303DD"/>
    <w:multiLevelType w:val="hybridMultilevel"/>
    <w:tmpl w:val="7B12C51A"/>
    <w:lvl w:ilvl="0" w:tplc="D9AAF4CA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7E4AA1"/>
    <w:multiLevelType w:val="hybridMultilevel"/>
    <w:tmpl w:val="A3F213D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30710D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8B71338"/>
    <w:multiLevelType w:val="hybridMultilevel"/>
    <w:tmpl w:val="0BE6C0C8"/>
    <w:lvl w:ilvl="0" w:tplc="9DD6C53C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3EE5299E"/>
    <w:multiLevelType w:val="multilevel"/>
    <w:tmpl w:val="61EE3B56"/>
    <w:lvl w:ilvl="0">
      <w:start w:val="1"/>
      <w:numFmt w:val="taiwaneseCountingThousand"/>
      <w:lvlText w:val="%1、"/>
      <w:lvlJc w:val="left"/>
      <w:pPr>
        <w:ind w:left="1050" w:hanging="72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1290" w:hanging="480"/>
      </w:pPr>
    </w:lvl>
    <w:lvl w:ilvl="2" w:tentative="1">
      <w:start w:val="1"/>
      <w:numFmt w:val="lowerRoman"/>
      <w:lvlText w:val="%3."/>
      <w:lvlJc w:val="right"/>
      <w:pPr>
        <w:ind w:left="1770" w:hanging="480"/>
      </w:pPr>
    </w:lvl>
    <w:lvl w:ilvl="3" w:tentative="1">
      <w:start w:val="1"/>
      <w:numFmt w:val="decimal"/>
      <w:lvlText w:val="%4."/>
      <w:lvlJc w:val="left"/>
      <w:pPr>
        <w:ind w:left="2250" w:hanging="480"/>
      </w:pPr>
    </w:lvl>
    <w:lvl w:ilvl="4" w:tentative="1">
      <w:start w:val="1"/>
      <w:numFmt w:val="ideographTraditional"/>
      <w:lvlText w:val="%5、"/>
      <w:lvlJc w:val="left"/>
      <w:pPr>
        <w:ind w:left="2730" w:hanging="480"/>
      </w:pPr>
    </w:lvl>
    <w:lvl w:ilvl="5" w:tentative="1">
      <w:start w:val="1"/>
      <w:numFmt w:val="lowerRoman"/>
      <w:lvlText w:val="%6."/>
      <w:lvlJc w:val="right"/>
      <w:pPr>
        <w:ind w:left="3210" w:hanging="480"/>
      </w:pPr>
    </w:lvl>
    <w:lvl w:ilvl="6" w:tentative="1">
      <w:start w:val="1"/>
      <w:numFmt w:val="decimal"/>
      <w:lvlText w:val="%7."/>
      <w:lvlJc w:val="left"/>
      <w:pPr>
        <w:ind w:left="3690" w:hanging="480"/>
      </w:pPr>
    </w:lvl>
    <w:lvl w:ilvl="7" w:tentative="1">
      <w:start w:val="1"/>
      <w:numFmt w:val="ideographTraditional"/>
      <w:lvlText w:val="%8、"/>
      <w:lvlJc w:val="left"/>
      <w:pPr>
        <w:ind w:left="4170" w:hanging="480"/>
      </w:pPr>
    </w:lvl>
    <w:lvl w:ilvl="8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>
    <w:nsid w:val="5A721D1A"/>
    <w:multiLevelType w:val="hybridMultilevel"/>
    <w:tmpl w:val="4B2A0DA2"/>
    <w:lvl w:ilvl="0" w:tplc="3500C8A8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1">
    <w:nsid w:val="5D637066"/>
    <w:multiLevelType w:val="hybridMultilevel"/>
    <w:tmpl w:val="63F65D86"/>
    <w:lvl w:ilvl="0" w:tplc="0930ED5C">
      <w:start w:val="1"/>
      <w:numFmt w:val="decimal"/>
      <w:lvlText w:val="%1、"/>
      <w:lvlJc w:val="left"/>
      <w:pPr>
        <w:ind w:left="105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2">
    <w:nsid w:val="69EE1307"/>
    <w:multiLevelType w:val="hybridMultilevel"/>
    <w:tmpl w:val="37D09576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>
    <w:nsid w:val="6E057755"/>
    <w:multiLevelType w:val="hybridMultilevel"/>
    <w:tmpl w:val="9A16E6F4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4">
    <w:nsid w:val="75FA4407"/>
    <w:multiLevelType w:val="hybridMultilevel"/>
    <w:tmpl w:val="1DB2A5D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C1"/>
    <w:rsid w:val="00005D8C"/>
    <w:rsid w:val="00010C15"/>
    <w:rsid w:val="00020DDB"/>
    <w:rsid w:val="00032496"/>
    <w:rsid w:val="0005093F"/>
    <w:rsid w:val="00052334"/>
    <w:rsid w:val="0005507D"/>
    <w:rsid w:val="00056713"/>
    <w:rsid w:val="00056997"/>
    <w:rsid w:val="00060E8C"/>
    <w:rsid w:val="00076B88"/>
    <w:rsid w:val="000820C4"/>
    <w:rsid w:val="0009753E"/>
    <w:rsid w:val="000A2C47"/>
    <w:rsid w:val="000A4ACB"/>
    <w:rsid w:val="000B5C3C"/>
    <w:rsid w:val="000C1BF9"/>
    <w:rsid w:val="000C5B85"/>
    <w:rsid w:val="000C64A0"/>
    <w:rsid w:val="000D2E72"/>
    <w:rsid w:val="000D3D8B"/>
    <w:rsid w:val="000D6C27"/>
    <w:rsid w:val="000D72EE"/>
    <w:rsid w:val="000D7D2D"/>
    <w:rsid w:val="000E4490"/>
    <w:rsid w:val="0010215B"/>
    <w:rsid w:val="00102E13"/>
    <w:rsid w:val="001060D8"/>
    <w:rsid w:val="001178C6"/>
    <w:rsid w:val="00130910"/>
    <w:rsid w:val="00134FA1"/>
    <w:rsid w:val="00141B4E"/>
    <w:rsid w:val="00142A3E"/>
    <w:rsid w:val="00142D64"/>
    <w:rsid w:val="00165096"/>
    <w:rsid w:val="0018213E"/>
    <w:rsid w:val="00183314"/>
    <w:rsid w:val="00187BAA"/>
    <w:rsid w:val="00192D30"/>
    <w:rsid w:val="001C1105"/>
    <w:rsid w:val="001D2E85"/>
    <w:rsid w:val="001F1EAA"/>
    <w:rsid w:val="001F4EA7"/>
    <w:rsid w:val="00205A3B"/>
    <w:rsid w:val="00210C39"/>
    <w:rsid w:val="002210B6"/>
    <w:rsid w:val="002267AA"/>
    <w:rsid w:val="0023397D"/>
    <w:rsid w:val="002361D2"/>
    <w:rsid w:val="00260A8C"/>
    <w:rsid w:val="0026697C"/>
    <w:rsid w:val="00270834"/>
    <w:rsid w:val="00273643"/>
    <w:rsid w:val="00297E1C"/>
    <w:rsid w:val="002C381F"/>
    <w:rsid w:val="002C5DF2"/>
    <w:rsid w:val="002D78BE"/>
    <w:rsid w:val="003003A7"/>
    <w:rsid w:val="00302358"/>
    <w:rsid w:val="003055A1"/>
    <w:rsid w:val="00315B9C"/>
    <w:rsid w:val="00320915"/>
    <w:rsid w:val="00330E0E"/>
    <w:rsid w:val="003446F8"/>
    <w:rsid w:val="00344980"/>
    <w:rsid w:val="00365069"/>
    <w:rsid w:val="0037557F"/>
    <w:rsid w:val="00380D1A"/>
    <w:rsid w:val="0039713C"/>
    <w:rsid w:val="003B5308"/>
    <w:rsid w:val="003C02B6"/>
    <w:rsid w:val="003D31A3"/>
    <w:rsid w:val="003F37CD"/>
    <w:rsid w:val="00400232"/>
    <w:rsid w:val="004021F1"/>
    <w:rsid w:val="00414935"/>
    <w:rsid w:val="0043058C"/>
    <w:rsid w:val="00430FF9"/>
    <w:rsid w:val="00433347"/>
    <w:rsid w:val="00437915"/>
    <w:rsid w:val="00450578"/>
    <w:rsid w:val="00450967"/>
    <w:rsid w:val="0045326A"/>
    <w:rsid w:val="00463750"/>
    <w:rsid w:val="004637A9"/>
    <w:rsid w:val="004825C5"/>
    <w:rsid w:val="0049233E"/>
    <w:rsid w:val="00494520"/>
    <w:rsid w:val="004978EA"/>
    <w:rsid w:val="004A5208"/>
    <w:rsid w:val="004A62E5"/>
    <w:rsid w:val="004C41A3"/>
    <w:rsid w:val="004C656D"/>
    <w:rsid w:val="004C7804"/>
    <w:rsid w:val="004D3C8D"/>
    <w:rsid w:val="004D73E0"/>
    <w:rsid w:val="004E4BF9"/>
    <w:rsid w:val="004E4F68"/>
    <w:rsid w:val="004F174A"/>
    <w:rsid w:val="00504A7C"/>
    <w:rsid w:val="00507615"/>
    <w:rsid w:val="00533504"/>
    <w:rsid w:val="00536456"/>
    <w:rsid w:val="00537930"/>
    <w:rsid w:val="00542E02"/>
    <w:rsid w:val="00554D02"/>
    <w:rsid w:val="00561146"/>
    <w:rsid w:val="00563754"/>
    <w:rsid w:val="005821D7"/>
    <w:rsid w:val="005821F6"/>
    <w:rsid w:val="005960B5"/>
    <w:rsid w:val="005A6627"/>
    <w:rsid w:val="005B4015"/>
    <w:rsid w:val="005C19D5"/>
    <w:rsid w:val="005D0602"/>
    <w:rsid w:val="005F1526"/>
    <w:rsid w:val="00604EBD"/>
    <w:rsid w:val="006269A7"/>
    <w:rsid w:val="006311F5"/>
    <w:rsid w:val="00631338"/>
    <w:rsid w:val="00643FD8"/>
    <w:rsid w:val="006558D8"/>
    <w:rsid w:val="006757E8"/>
    <w:rsid w:val="00682849"/>
    <w:rsid w:val="006B5697"/>
    <w:rsid w:val="006B6836"/>
    <w:rsid w:val="006C26CB"/>
    <w:rsid w:val="006D13BE"/>
    <w:rsid w:val="006D637E"/>
    <w:rsid w:val="006F1A04"/>
    <w:rsid w:val="006F401C"/>
    <w:rsid w:val="006F55A2"/>
    <w:rsid w:val="00702376"/>
    <w:rsid w:val="0071054B"/>
    <w:rsid w:val="007174CB"/>
    <w:rsid w:val="007330FA"/>
    <w:rsid w:val="007340A6"/>
    <w:rsid w:val="00736D8C"/>
    <w:rsid w:val="00742091"/>
    <w:rsid w:val="00745F51"/>
    <w:rsid w:val="0075427A"/>
    <w:rsid w:val="007600A7"/>
    <w:rsid w:val="00774CB6"/>
    <w:rsid w:val="007A1765"/>
    <w:rsid w:val="007C203D"/>
    <w:rsid w:val="007D2DD4"/>
    <w:rsid w:val="007D3AD6"/>
    <w:rsid w:val="007E2B7F"/>
    <w:rsid w:val="007F1529"/>
    <w:rsid w:val="007F721D"/>
    <w:rsid w:val="00813BDB"/>
    <w:rsid w:val="00814F9B"/>
    <w:rsid w:val="00825298"/>
    <w:rsid w:val="00830BC6"/>
    <w:rsid w:val="00856E22"/>
    <w:rsid w:val="0088037A"/>
    <w:rsid w:val="00885324"/>
    <w:rsid w:val="008928EE"/>
    <w:rsid w:val="0089527A"/>
    <w:rsid w:val="008A4446"/>
    <w:rsid w:val="008C09CC"/>
    <w:rsid w:val="008C3463"/>
    <w:rsid w:val="008C6B06"/>
    <w:rsid w:val="008D3985"/>
    <w:rsid w:val="008F2357"/>
    <w:rsid w:val="00911161"/>
    <w:rsid w:val="00913AF8"/>
    <w:rsid w:val="00913D87"/>
    <w:rsid w:val="00915D8F"/>
    <w:rsid w:val="00923507"/>
    <w:rsid w:val="009428FD"/>
    <w:rsid w:val="00954BD0"/>
    <w:rsid w:val="00976B92"/>
    <w:rsid w:val="00991E34"/>
    <w:rsid w:val="00994088"/>
    <w:rsid w:val="00995088"/>
    <w:rsid w:val="009B0C1D"/>
    <w:rsid w:val="009C6468"/>
    <w:rsid w:val="009D1731"/>
    <w:rsid w:val="009E2763"/>
    <w:rsid w:val="00A00849"/>
    <w:rsid w:val="00A101E3"/>
    <w:rsid w:val="00A14E20"/>
    <w:rsid w:val="00A4287B"/>
    <w:rsid w:val="00A42BC7"/>
    <w:rsid w:val="00A50956"/>
    <w:rsid w:val="00A560EE"/>
    <w:rsid w:val="00A849CC"/>
    <w:rsid w:val="00AA44FE"/>
    <w:rsid w:val="00AD29C9"/>
    <w:rsid w:val="00AE5566"/>
    <w:rsid w:val="00AF3FF9"/>
    <w:rsid w:val="00AF7ACC"/>
    <w:rsid w:val="00B07228"/>
    <w:rsid w:val="00B264B5"/>
    <w:rsid w:val="00B27E33"/>
    <w:rsid w:val="00B51B62"/>
    <w:rsid w:val="00B5289F"/>
    <w:rsid w:val="00B624C4"/>
    <w:rsid w:val="00B81B39"/>
    <w:rsid w:val="00B95322"/>
    <w:rsid w:val="00BB2B17"/>
    <w:rsid w:val="00BC215C"/>
    <w:rsid w:val="00BD2C03"/>
    <w:rsid w:val="00BD41D0"/>
    <w:rsid w:val="00BF04DF"/>
    <w:rsid w:val="00BF4CA6"/>
    <w:rsid w:val="00C0027F"/>
    <w:rsid w:val="00C04E9C"/>
    <w:rsid w:val="00C1348C"/>
    <w:rsid w:val="00C16F78"/>
    <w:rsid w:val="00C3400A"/>
    <w:rsid w:val="00C44991"/>
    <w:rsid w:val="00C50D4C"/>
    <w:rsid w:val="00C5376A"/>
    <w:rsid w:val="00C603C9"/>
    <w:rsid w:val="00C72101"/>
    <w:rsid w:val="00C81600"/>
    <w:rsid w:val="00CA5502"/>
    <w:rsid w:val="00CB034B"/>
    <w:rsid w:val="00CC1B12"/>
    <w:rsid w:val="00CC4F62"/>
    <w:rsid w:val="00CE23D6"/>
    <w:rsid w:val="00CE7BA0"/>
    <w:rsid w:val="00D0153F"/>
    <w:rsid w:val="00D07551"/>
    <w:rsid w:val="00D14778"/>
    <w:rsid w:val="00D16F34"/>
    <w:rsid w:val="00D3094E"/>
    <w:rsid w:val="00D32B0E"/>
    <w:rsid w:val="00D32ED0"/>
    <w:rsid w:val="00D46425"/>
    <w:rsid w:val="00D55E76"/>
    <w:rsid w:val="00D5664E"/>
    <w:rsid w:val="00D708F1"/>
    <w:rsid w:val="00D7214A"/>
    <w:rsid w:val="00D77363"/>
    <w:rsid w:val="00D910D5"/>
    <w:rsid w:val="00D957C1"/>
    <w:rsid w:val="00DB36C5"/>
    <w:rsid w:val="00DC1AB5"/>
    <w:rsid w:val="00DC49F8"/>
    <w:rsid w:val="00DC5720"/>
    <w:rsid w:val="00DF3F3F"/>
    <w:rsid w:val="00E047AB"/>
    <w:rsid w:val="00E055F5"/>
    <w:rsid w:val="00E11496"/>
    <w:rsid w:val="00E15D18"/>
    <w:rsid w:val="00E217CC"/>
    <w:rsid w:val="00E309CA"/>
    <w:rsid w:val="00E349E4"/>
    <w:rsid w:val="00E36564"/>
    <w:rsid w:val="00E56C0B"/>
    <w:rsid w:val="00E61387"/>
    <w:rsid w:val="00E61711"/>
    <w:rsid w:val="00E849E4"/>
    <w:rsid w:val="00E94161"/>
    <w:rsid w:val="00EA71D5"/>
    <w:rsid w:val="00EB471D"/>
    <w:rsid w:val="00EC0F0D"/>
    <w:rsid w:val="00EC2553"/>
    <w:rsid w:val="00EC46E7"/>
    <w:rsid w:val="00ED3001"/>
    <w:rsid w:val="00ED64BF"/>
    <w:rsid w:val="00EE6170"/>
    <w:rsid w:val="00EF3567"/>
    <w:rsid w:val="00F01C3C"/>
    <w:rsid w:val="00F25966"/>
    <w:rsid w:val="00F26EC8"/>
    <w:rsid w:val="00F27492"/>
    <w:rsid w:val="00F347C6"/>
    <w:rsid w:val="00F441BB"/>
    <w:rsid w:val="00F4552A"/>
    <w:rsid w:val="00F53D45"/>
    <w:rsid w:val="00F54B91"/>
    <w:rsid w:val="00F57501"/>
    <w:rsid w:val="00F64257"/>
    <w:rsid w:val="00F94764"/>
    <w:rsid w:val="00FA2AA2"/>
    <w:rsid w:val="00FA716C"/>
    <w:rsid w:val="00FD0016"/>
    <w:rsid w:val="00FD15DC"/>
    <w:rsid w:val="00FE0444"/>
    <w:rsid w:val="00FE72F1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2A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2AA2"/>
    <w:rPr>
      <w:sz w:val="20"/>
      <w:szCs w:val="20"/>
    </w:rPr>
  </w:style>
  <w:style w:type="paragraph" w:styleId="Web">
    <w:name w:val="Normal (Web)"/>
    <w:basedOn w:val="a"/>
    <w:unhideWhenUsed/>
    <w:rsid w:val="00FA2A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39"/>
    <w:rsid w:val="00FA2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683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B4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401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1178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2A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2AA2"/>
    <w:rPr>
      <w:sz w:val="20"/>
      <w:szCs w:val="20"/>
    </w:rPr>
  </w:style>
  <w:style w:type="paragraph" w:styleId="Web">
    <w:name w:val="Normal (Web)"/>
    <w:basedOn w:val="a"/>
    <w:unhideWhenUsed/>
    <w:rsid w:val="00FA2A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39"/>
    <w:rsid w:val="00FA2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683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B4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401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117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68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6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51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49B1-44E4-4B81-80A9-86F60B12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2-14T07:54:00Z</cp:lastPrinted>
  <dcterms:created xsi:type="dcterms:W3CDTF">2023-12-18T03:34:00Z</dcterms:created>
  <dcterms:modified xsi:type="dcterms:W3CDTF">2023-12-18T03:34:00Z</dcterms:modified>
</cp:coreProperties>
</file>